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0807" w14:textId="77777777" w:rsidR="009710B6" w:rsidRPr="009710B6" w:rsidRDefault="009710B6" w:rsidP="009710B6">
      <w:pPr>
        <w:widowControl w:val="0"/>
        <w:spacing w:line="600" w:lineRule="auto"/>
        <w:ind w:right="-143"/>
        <w:jc w:val="center"/>
        <w:rPr>
          <w:rFonts w:eastAsia="Times New Roman" w:cs="Times New Roman"/>
          <w:lang w:val="en-US" w:eastAsia="ru-RU"/>
        </w:rPr>
      </w:pPr>
      <w:r w:rsidRPr="009710B6">
        <w:rPr>
          <w:rFonts w:eastAsia="Times New Roman" w:cs="Times New Roman"/>
          <w:sz w:val="20"/>
          <w:szCs w:val="20"/>
          <w:lang w:eastAsia="ru-RU"/>
        </w:rPr>
        <w:object w:dxaOrig="7383" w:dyaOrig="8360" w14:anchorId="0EA67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24454912" r:id="rId8"/>
        </w:object>
      </w:r>
    </w:p>
    <w:p w14:paraId="0452C159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АДМИНИСТРАЦИЯ МУНИЦИПАЛЬНОГО ОБРАЗОВАНИЯ</w:t>
      </w:r>
    </w:p>
    <w:p w14:paraId="75D02DC6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«САФОНОВСКИЙ МУНИЦИПАЛЬНЫЙ ОКРУГ»</w:t>
      </w:r>
    </w:p>
    <w:p w14:paraId="4E78F8D8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СМОЛЕНСКОЙ ОБЛАСТИ</w:t>
      </w:r>
    </w:p>
    <w:p w14:paraId="11EF5050" w14:textId="77777777" w:rsidR="009710B6" w:rsidRPr="009710B6" w:rsidRDefault="009710B6" w:rsidP="009710B6">
      <w:pPr>
        <w:rPr>
          <w:rFonts w:eastAsia="Times New Roman" w:cs="Times New Roman"/>
          <w:lang w:eastAsia="ru-RU"/>
        </w:rPr>
      </w:pPr>
    </w:p>
    <w:p w14:paraId="24E8B85F" w14:textId="77777777" w:rsidR="009710B6" w:rsidRPr="009710B6" w:rsidRDefault="009710B6" w:rsidP="009710B6">
      <w:pPr>
        <w:jc w:val="center"/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</w:pPr>
      <w:r w:rsidRPr="009710B6"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14:paraId="5B3D4254" w14:textId="77777777" w:rsidR="00C612EB" w:rsidRDefault="00C612EB" w:rsidP="009710B6">
      <w:pPr>
        <w:widowControl w:val="0"/>
        <w:rPr>
          <w:rFonts w:eastAsia="Times New Roman" w:cs="Times New Roman"/>
          <w:szCs w:val="20"/>
          <w:lang w:eastAsia="ru-RU"/>
        </w:rPr>
      </w:pPr>
    </w:p>
    <w:p w14:paraId="0BB48526" w14:textId="1AE189A1" w:rsidR="009710B6" w:rsidRPr="009710B6" w:rsidRDefault="009710B6" w:rsidP="009710B6">
      <w:pPr>
        <w:widowControl w:val="0"/>
        <w:rPr>
          <w:rFonts w:eastAsia="Times New Roman" w:cs="Times New Roman"/>
          <w:szCs w:val="20"/>
          <w:lang w:eastAsia="ru-RU"/>
        </w:rPr>
      </w:pPr>
      <w:r w:rsidRPr="009710B6">
        <w:rPr>
          <w:rFonts w:eastAsia="Times New Roman" w:cs="Times New Roman"/>
          <w:szCs w:val="20"/>
          <w:lang w:eastAsia="ru-RU"/>
        </w:rPr>
        <w:t xml:space="preserve">от </w:t>
      </w:r>
      <w:r w:rsidR="00386B40">
        <w:rPr>
          <w:rFonts w:eastAsia="Times New Roman" w:cs="Times New Roman"/>
          <w:szCs w:val="20"/>
          <w:lang w:eastAsia="ru-RU"/>
        </w:rPr>
        <w:t>11.11.2025</w:t>
      </w:r>
      <w:bookmarkStart w:id="0" w:name="_GoBack"/>
      <w:bookmarkEnd w:id="0"/>
      <w:r w:rsidRPr="009710B6">
        <w:rPr>
          <w:rFonts w:eastAsia="Times New Roman" w:cs="Times New Roman"/>
          <w:szCs w:val="20"/>
          <w:lang w:eastAsia="ru-RU"/>
        </w:rPr>
        <w:t xml:space="preserve"> № </w:t>
      </w:r>
      <w:r w:rsidR="00386B40">
        <w:rPr>
          <w:rFonts w:eastAsia="Times New Roman" w:cs="Times New Roman"/>
          <w:szCs w:val="20"/>
          <w:lang w:eastAsia="ru-RU"/>
        </w:rPr>
        <w:t>2103</w:t>
      </w:r>
      <w:r w:rsidRPr="009710B6">
        <w:rPr>
          <w:rFonts w:eastAsia="Times New Roman" w:cs="Times New Roman"/>
          <w:szCs w:val="20"/>
          <w:lang w:eastAsia="ru-RU"/>
        </w:rPr>
        <w:t xml:space="preserve"> </w:t>
      </w:r>
    </w:p>
    <w:p w14:paraId="4C1FF6D5" w14:textId="77777777" w:rsidR="005B0778" w:rsidRDefault="005B0778" w:rsidP="001E6A0B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68"/>
      </w:tblGrid>
      <w:tr w:rsidR="005B0778" w14:paraId="4070AEB2" w14:textId="77777777" w:rsidTr="00A85943">
        <w:tc>
          <w:tcPr>
            <w:tcW w:w="8188" w:type="dxa"/>
          </w:tcPr>
          <w:p w14:paraId="034040D6" w14:textId="429B00B5" w:rsidR="00F262FD" w:rsidRDefault="00F262FD" w:rsidP="00F262FD">
            <w:pPr>
              <w:widowControl w:val="0"/>
            </w:pPr>
            <w:r>
              <w:t>О внесении изменени</w:t>
            </w:r>
            <w:r w:rsidR="00BE6CB6">
              <w:t>я</w:t>
            </w:r>
            <w:r>
              <w:t xml:space="preserve"> в постановление</w:t>
            </w:r>
          </w:p>
          <w:p w14:paraId="53041301" w14:textId="77777777" w:rsidR="00F262FD" w:rsidRDefault="00F262FD" w:rsidP="00F262FD">
            <w:pPr>
              <w:widowControl w:val="0"/>
            </w:pPr>
            <w:r>
              <w:t>Администрации муниципального образования</w:t>
            </w:r>
          </w:p>
          <w:p w14:paraId="5E59EF38" w14:textId="77777777" w:rsidR="00F262FD" w:rsidRDefault="00F262FD" w:rsidP="00F262FD">
            <w:pPr>
              <w:widowControl w:val="0"/>
            </w:pPr>
            <w:r>
              <w:t>«Сафоновский муниципальный округ»</w:t>
            </w:r>
          </w:p>
          <w:p w14:paraId="014D3475" w14:textId="3B3B30BA" w:rsidR="005B0778" w:rsidRPr="005B0778" w:rsidRDefault="00F262FD" w:rsidP="00F262FD">
            <w:pPr>
              <w:widowControl w:val="0"/>
            </w:pPr>
            <w:r>
              <w:t>Смоленской области от 17.03.2025 № 455</w:t>
            </w:r>
          </w:p>
        </w:tc>
        <w:tc>
          <w:tcPr>
            <w:tcW w:w="2268" w:type="dxa"/>
          </w:tcPr>
          <w:p w14:paraId="09E20F46" w14:textId="77777777" w:rsidR="005B0778" w:rsidRDefault="005B0778" w:rsidP="001E6A0B"/>
        </w:tc>
      </w:tr>
    </w:tbl>
    <w:p w14:paraId="3DEAC5D5" w14:textId="77777777" w:rsidR="005B0778" w:rsidRDefault="005B0778"/>
    <w:p w14:paraId="7CD47E7E" w14:textId="7B905D04" w:rsidR="0098775A" w:rsidRDefault="00F262FD" w:rsidP="00F262FD">
      <w:pPr>
        <w:widowControl w:val="0"/>
        <w:ind w:firstLine="709"/>
        <w:jc w:val="both"/>
      </w:pPr>
      <w:r>
        <w:t>В связи с образованием нового элемента улично-дорожной сети, руководствуясь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14:paraId="6C4D56E4" w14:textId="77777777" w:rsidR="00F262FD" w:rsidRDefault="00F262FD" w:rsidP="00F262FD">
      <w:pPr>
        <w:widowControl w:val="0"/>
        <w:ind w:firstLine="709"/>
        <w:jc w:val="both"/>
      </w:pPr>
    </w:p>
    <w:p w14:paraId="7F059038" w14:textId="77777777" w:rsidR="0098775A" w:rsidRDefault="0098775A" w:rsidP="000346C5">
      <w:pPr>
        <w:widowControl w:val="0"/>
        <w:jc w:val="both"/>
      </w:pPr>
      <w:r>
        <w:t>ПОСТАНОВЛЯЕТ:</w:t>
      </w:r>
    </w:p>
    <w:p w14:paraId="137ABCA4" w14:textId="77777777" w:rsidR="0098775A" w:rsidRDefault="0098775A" w:rsidP="000346C5">
      <w:pPr>
        <w:widowControl w:val="0"/>
        <w:ind w:firstLine="709"/>
        <w:jc w:val="both"/>
      </w:pPr>
    </w:p>
    <w:p w14:paraId="2CCD350D" w14:textId="4386952F" w:rsidR="005B0778" w:rsidRDefault="004455C9" w:rsidP="004455C9">
      <w:pPr>
        <w:widowControl w:val="0"/>
        <w:ind w:firstLine="709"/>
        <w:jc w:val="both"/>
      </w:pPr>
      <w:r>
        <w:t>1</w:t>
      </w:r>
      <w:r w:rsidR="00115981">
        <w:t xml:space="preserve">. </w:t>
      </w:r>
      <w:r>
        <w:t xml:space="preserve">Внести </w:t>
      </w:r>
      <w:r w:rsidR="00BE6CB6">
        <w:t xml:space="preserve">изменение </w:t>
      </w:r>
      <w:r>
        <w:t>в постановление Администрации муниципального образования «Сафоновский муниципальный округ» Смоленской области от 17.03.2025 № 455 «Об утверждении Перечня автомобильных дорог общего пользования местного значения в границах муниципального образования «Сафоновский муниципальный округ» Смоленской области», д</w:t>
      </w:r>
      <w:r w:rsidR="00C050DD">
        <w:t>ополни</w:t>
      </w:r>
      <w:r>
        <w:t>в</w:t>
      </w:r>
      <w:r w:rsidR="00C050DD">
        <w:t xml:space="preserve"> Перечень автомобильных дорог общего пользования местного значения</w:t>
      </w:r>
      <w:r w:rsidR="00C050DD" w:rsidRPr="00C050DD">
        <w:t xml:space="preserve"> </w:t>
      </w:r>
      <w:r w:rsidR="00C050DD">
        <w:t xml:space="preserve">в границах муниципального образования «Сафоновский муниципальный округ» Смоленской области </w:t>
      </w:r>
      <w:r>
        <w:t>пунктом следующего содержания</w:t>
      </w:r>
      <w:r w:rsidR="00DA4F28">
        <w:t>:</w:t>
      </w:r>
    </w:p>
    <w:p w14:paraId="4B5899C9" w14:textId="77777777" w:rsidR="00C050DD" w:rsidRDefault="00C050DD" w:rsidP="00C050DD">
      <w:pPr>
        <w:widowControl w:val="0"/>
        <w:ind w:firstLine="709"/>
        <w:jc w:val="both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6"/>
        <w:gridCol w:w="2999"/>
        <w:gridCol w:w="907"/>
        <w:gridCol w:w="1979"/>
        <w:gridCol w:w="1738"/>
        <w:gridCol w:w="1872"/>
      </w:tblGrid>
      <w:tr w:rsidR="007A4EC9" w14:paraId="4F31BA4F" w14:textId="77777777" w:rsidTr="00DA4F28">
        <w:tc>
          <w:tcPr>
            <w:tcW w:w="706" w:type="dxa"/>
            <w:vMerge w:val="restart"/>
          </w:tcPr>
          <w:p w14:paraId="4AA94339" w14:textId="7E99A54A" w:rsidR="007A4EC9" w:rsidRDefault="007A4EC9" w:rsidP="00C050DD">
            <w:pPr>
              <w:widowControl w:val="0"/>
              <w:jc w:val="both"/>
            </w:pPr>
            <w:r>
              <w:t>№ п/п</w:t>
            </w:r>
          </w:p>
        </w:tc>
        <w:tc>
          <w:tcPr>
            <w:tcW w:w="3117" w:type="dxa"/>
            <w:vMerge w:val="restart"/>
          </w:tcPr>
          <w:p w14:paraId="5A84B22E" w14:textId="0C0719FD" w:rsidR="007A4EC9" w:rsidRDefault="007A4EC9" w:rsidP="00C050DD">
            <w:pPr>
              <w:widowControl w:val="0"/>
              <w:jc w:val="both"/>
            </w:pPr>
            <w:r>
              <w:t>Наименование улиц</w:t>
            </w:r>
          </w:p>
        </w:tc>
        <w:tc>
          <w:tcPr>
            <w:tcW w:w="6378" w:type="dxa"/>
            <w:gridSpan w:val="4"/>
          </w:tcPr>
          <w:p w14:paraId="091D96E0" w14:textId="2A20A54A" w:rsidR="007A4EC9" w:rsidRDefault="006620AA" w:rsidP="007A4EC9">
            <w:pPr>
              <w:widowControl w:val="0"/>
              <w:jc w:val="center"/>
            </w:pPr>
            <w:r>
              <w:t>Протяженность улично-дорожной сети (км)</w:t>
            </w:r>
          </w:p>
        </w:tc>
      </w:tr>
      <w:tr w:rsidR="006620AA" w14:paraId="1E2B6E0F" w14:textId="77777777" w:rsidTr="00DA4F28">
        <w:tc>
          <w:tcPr>
            <w:tcW w:w="706" w:type="dxa"/>
            <w:vMerge/>
          </w:tcPr>
          <w:p w14:paraId="41C5459C" w14:textId="77777777" w:rsidR="006620AA" w:rsidRDefault="006620AA" w:rsidP="00C050DD">
            <w:pPr>
              <w:widowControl w:val="0"/>
              <w:jc w:val="both"/>
            </w:pPr>
          </w:p>
        </w:tc>
        <w:tc>
          <w:tcPr>
            <w:tcW w:w="3117" w:type="dxa"/>
            <w:vMerge/>
          </w:tcPr>
          <w:p w14:paraId="480C5481" w14:textId="3F0524CC" w:rsidR="006620AA" w:rsidRPr="007A4EC9" w:rsidRDefault="006620AA" w:rsidP="00C050D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C12A2BF" w14:textId="3435F28B" w:rsidR="006620AA" w:rsidRDefault="006620AA" w:rsidP="006620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5811" w:type="dxa"/>
            <w:gridSpan w:val="3"/>
          </w:tcPr>
          <w:p w14:paraId="7A049DEC" w14:textId="1E6B3836" w:rsidR="006620AA" w:rsidRDefault="006620AA" w:rsidP="006620AA">
            <w:pPr>
              <w:widowControl w:val="0"/>
              <w:jc w:val="center"/>
            </w:pPr>
            <w:r>
              <w:t>из них, с покрытием</w:t>
            </w:r>
          </w:p>
        </w:tc>
      </w:tr>
      <w:tr w:rsidR="006620AA" w14:paraId="6934A5A9" w14:textId="77777777" w:rsidTr="00DA4F28">
        <w:tc>
          <w:tcPr>
            <w:tcW w:w="706" w:type="dxa"/>
            <w:vMerge/>
          </w:tcPr>
          <w:p w14:paraId="0329EABA" w14:textId="77777777" w:rsidR="006620AA" w:rsidRDefault="006620AA" w:rsidP="00C050DD">
            <w:pPr>
              <w:widowControl w:val="0"/>
              <w:jc w:val="both"/>
            </w:pPr>
          </w:p>
        </w:tc>
        <w:tc>
          <w:tcPr>
            <w:tcW w:w="3117" w:type="dxa"/>
            <w:vMerge/>
          </w:tcPr>
          <w:p w14:paraId="7A1E9AAA" w14:textId="77777777" w:rsidR="006620AA" w:rsidRDefault="006620AA" w:rsidP="00C050DD">
            <w:pPr>
              <w:widowControl w:val="0"/>
              <w:jc w:val="both"/>
            </w:pPr>
          </w:p>
        </w:tc>
        <w:tc>
          <w:tcPr>
            <w:tcW w:w="567" w:type="dxa"/>
            <w:vMerge/>
          </w:tcPr>
          <w:p w14:paraId="03205557" w14:textId="77777777" w:rsidR="006620AA" w:rsidRDefault="006620AA" w:rsidP="00C050DD">
            <w:pPr>
              <w:widowControl w:val="0"/>
              <w:jc w:val="both"/>
            </w:pPr>
          </w:p>
        </w:tc>
        <w:tc>
          <w:tcPr>
            <w:tcW w:w="1979" w:type="dxa"/>
          </w:tcPr>
          <w:p w14:paraId="0A768C1A" w14:textId="044DB2AC" w:rsidR="006620AA" w:rsidRDefault="006620AA" w:rsidP="00C050DD">
            <w:pPr>
              <w:widowControl w:val="0"/>
              <w:jc w:val="both"/>
            </w:pPr>
            <w:r>
              <w:t>асфальтобетон</w:t>
            </w:r>
          </w:p>
        </w:tc>
        <w:tc>
          <w:tcPr>
            <w:tcW w:w="1848" w:type="dxa"/>
          </w:tcPr>
          <w:p w14:paraId="00E97C58" w14:textId="2AF98B1A" w:rsidR="006620AA" w:rsidRDefault="006620AA" w:rsidP="006620AA">
            <w:pPr>
              <w:widowControl w:val="0"/>
              <w:jc w:val="center"/>
            </w:pPr>
            <w:r>
              <w:t>ПГС</w:t>
            </w:r>
          </w:p>
        </w:tc>
        <w:tc>
          <w:tcPr>
            <w:tcW w:w="1984" w:type="dxa"/>
          </w:tcPr>
          <w:p w14:paraId="1853FD99" w14:textId="679E350B" w:rsidR="006620AA" w:rsidRDefault="006620AA" w:rsidP="006620AA">
            <w:pPr>
              <w:widowControl w:val="0"/>
              <w:jc w:val="center"/>
            </w:pPr>
            <w:r>
              <w:t>грунт</w:t>
            </w:r>
          </w:p>
        </w:tc>
      </w:tr>
      <w:tr w:rsidR="007A4EC9" w14:paraId="1E7DA526" w14:textId="77777777" w:rsidTr="00DA4F28">
        <w:tc>
          <w:tcPr>
            <w:tcW w:w="706" w:type="dxa"/>
          </w:tcPr>
          <w:p w14:paraId="23C422FA" w14:textId="6C384EA9" w:rsidR="007A4EC9" w:rsidRDefault="00C41DDA" w:rsidP="007A4EC9">
            <w:pPr>
              <w:widowControl w:val="0"/>
              <w:jc w:val="both"/>
            </w:pPr>
            <w:r>
              <w:t>237.</w:t>
            </w:r>
          </w:p>
        </w:tc>
        <w:tc>
          <w:tcPr>
            <w:tcW w:w="3117" w:type="dxa"/>
          </w:tcPr>
          <w:p w14:paraId="367E8545" w14:textId="30EE1E5A" w:rsidR="007A4EC9" w:rsidRDefault="007A4EC9" w:rsidP="007A4EC9">
            <w:pPr>
              <w:widowControl w:val="0"/>
              <w:jc w:val="both"/>
            </w:pPr>
            <w:r w:rsidRPr="007A4EC9">
              <w:rPr>
                <w:sz w:val="22"/>
                <w:szCs w:val="22"/>
              </w:rPr>
              <w:t xml:space="preserve">«Рославль - Ельня - Дорогобуж – Сафоново» - Городок - Селецкое на участке км 0+000 </w:t>
            </w:r>
            <w:r w:rsidR="00C41DDA">
              <w:rPr>
                <w:sz w:val="22"/>
                <w:szCs w:val="22"/>
              </w:rPr>
              <w:t>–</w:t>
            </w:r>
            <w:r w:rsidRPr="007A4EC9">
              <w:rPr>
                <w:sz w:val="22"/>
                <w:szCs w:val="22"/>
              </w:rPr>
              <w:t xml:space="preserve"> км</w:t>
            </w:r>
            <w:r w:rsidR="00C41DDA">
              <w:rPr>
                <w:sz w:val="22"/>
                <w:szCs w:val="22"/>
              </w:rPr>
              <w:t xml:space="preserve"> </w:t>
            </w:r>
            <w:r w:rsidRPr="007A4EC9">
              <w:rPr>
                <w:sz w:val="22"/>
                <w:szCs w:val="22"/>
              </w:rPr>
              <w:t>0+600</w:t>
            </w:r>
            <w:r w:rsidR="00C41DDA">
              <w:rPr>
                <w:sz w:val="22"/>
                <w:szCs w:val="22"/>
              </w:rPr>
              <w:t xml:space="preserve"> </w:t>
            </w:r>
            <w:r w:rsidRPr="007A4EC9">
              <w:rPr>
                <w:sz w:val="22"/>
                <w:szCs w:val="22"/>
              </w:rPr>
              <w:t>Сафоновского района</w:t>
            </w:r>
          </w:p>
        </w:tc>
        <w:tc>
          <w:tcPr>
            <w:tcW w:w="567" w:type="dxa"/>
          </w:tcPr>
          <w:p w14:paraId="2ECB879A" w14:textId="6A195AE5" w:rsidR="007A4EC9" w:rsidRDefault="00C41DDA" w:rsidP="00C41DDA">
            <w:pPr>
              <w:widowControl w:val="0"/>
              <w:jc w:val="center"/>
            </w:pPr>
            <w:r>
              <w:t>0,6</w:t>
            </w:r>
          </w:p>
        </w:tc>
        <w:tc>
          <w:tcPr>
            <w:tcW w:w="1979" w:type="dxa"/>
          </w:tcPr>
          <w:p w14:paraId="511DE920" w14:textId="7D494A80" w:rsidR="007A4EC9" w:rsidRDefault="00C41DDA" w:rsidP="00C41DDA">
            <w:pPr>
              <w:widowControl w:val="0"/>
              <w:jc w:val="center"/>
            </w:pPr>
            <w:r>
              <w:t>0,6</w:t>
            </w:r>
          </w:p>
        </w:tc>
        <w:tc>
          <w:tcPr>
            <w:tcW w:w="1848" w:type="dxa"/>
          </w:tcPr>
          <w:p w14:paraId="038543B9" w14:textId="77777777" w:rsidR="007A4EC9" w:rsidRDefault="007A4EC9" w:rsidP="007A4EC9">
            <w:pPr>
              <w:widowControl w:val="0"/>
              <w:jc w:val="both"/>
            </w:pPr>
          </w:p>
        </w:tc>
        <w:tc>
          <w:tcPr>
            <w:tcW w:w="1984" w:type="dxa"/>
          </w:tcPr>
          <w:p w14:paraId="2A83D48B" w14:textId="77777777" w:rsidR="007A4EC9" w:rsidRDefault="007A4EC9" w:rsidP="007A4EC9">
            <w:pPr>
              <w:widowControl w:val="0"/>
              <w:jc w:val="both"/>
            </w:pPr>
          </w:p>
        </w:tc>
      </w:tr>
    </w:tbl>
    <w:p w14:paraId="2E7AF2BB" w14:textId="77777777" w:rsidR="004455C9" w:rsidRDefault="004455C9" w:rsidP="004455C9">
      <w:pPr>
        <w:widowControl w:val="0"/>
        <w:ind w:firstLine="709"/>
        <w:jc w:val="both"/>
      </w:pPr>
    </w:p>
    <w:p w14:paraId="213BB87A" w14:textId="7F9C6927" w:rsidR="004455C9" w:rsidRDefault="004455C9" w:rsidP="004455C9">
      <w:pPr>
        <w:widowControl w:val="0"/>
        <w:ind w:firstLine="709"/>
        <w:jc w:val="both"/>
      </w:pPr>
      <w:r>
        <w:t xml:space="preserve">2. Признать утратившим силу постановление Администрации муниципального образования «Сафоновский муниципальный округ» Смоленской области от </w:t>
      </w:r>
      <w:r>
        <w:lastRenderedPageBreak/>
        <w:t>02.09.2025 № 1515 «О внесении изменения в постановление Администрации муниципального образования «Сафоновский муниципальный округ» Смоленской области от 17.03.2025 № 455».</w:t>
      </w:r>
    </w:p>
    <w:p w14:paraId="5BDA3A8F" w14:textId="0A04F7C7" w:rsidR="00C41DDA" w:rsidRDefault="00C41DDA" w:rsidP="00C41DDA">
      <w:pPr>
        <w:ind w:firstLine="708"/>
        <w:jc w:val="both"/>
      </w:pPr>
      <w:r>
        <w:t>3. Настоящее постановление является неотъемлемой частью постановления</w:t>
      </w:r>
      <w:r w:rsidRPr="00C41DDA">
        <w:t xml:space="preserve"> </w:t>
      </w:r>
      <w:r>
        <w:t>Администрации муниципального образования «Сафоновский муниципальный округ»</w:t>
      </w:r>
    </w:p>
    <w:p w14:paraId="01074A8C" w14:textId="37C5538E" w:rsidR="00C41DDA" w:rsidRDefault="00C41DDA" w:rsidP="00C41DDA">
      <w:pPr>
        <w:jc w:val="both"/>
      </w:pPr>
      <w:r>
        <w:t>Смоленской области от 17.03.2025 № 455 «</w:t>
      </w:r>
      <w:r w:rsidR="004455C9" w:rsidRPr="004455C9">
        <w:t xml:space="preserve">Об утверждении </w:t>
      </w:r>
      <w:r>
        <w:t>Перечня автомобильных дорог общего пользования местного значения в границах муниципального образования Сафоновский муниципальный округ» Смоленской области</w:t>
      </w:r>
      <w:r w:rsidR="004455C9">
        <w:t>»</w:t>
      </w:r>
      <w:r>
        <w:t>.</w:t>
      </w:r>
    </w:p>
    <w:p w14:paraId="064C9FC7" w14:textId="7F20EA50" w:rsidR="00C41DDA" w:rsidRDefault="00C41DDA" w:rsidP="00C41DDA">
      <w:pPr>
        <w:jc w:val="both"/>
      </w:pPr>
      <w:r>
        <w:tab/>
        <w:t>4</w:t>
      </w:r>
      <w:r w:rsidRPr="00C41DDA">
        <w:t>. 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14:paraId="1B067E72" w14:textId="632D9D6D" w:rsidR="00C41DDA" w:rsidRDefault="00C41DDA" w:rsidP="00C41DDA"/>
    <w:p w14:paraId="67FD3969" w14:textId="77777777" w:rsidR="00C41DDA" w:rsidRDefault="00C41DDA" w:rsidP="00C41DDA"/>
    <w:p w14:paraId="5763BD81" w14:textId="6FBF1757" w:rsidR="0098775A" w:rsidRDefault="00E47B41" w:rsidP="0098775A">
      <w:pPr>
        <w:widowControl w:val="0"/>
        <w:jc w:val="both"/>
      </w:pPr>
      <w:r>
        <w:t xml:space="preserve">И.п. </w:t>
      </w:r>
      <w:r w:rsidR="0098775A">
        <w:t>Глав</w:t>
      </w:r>
      <w:r>
        <w:t>ы</w:t>
      </w:r>
      <w:r w:rsidR="0098775A">
        <w:t xml:space="preserve"> муниципального образования </w:t>
      </w:r>
    </w:p>
    <w:p w14:paraId="5A3ABDC9" w14:textId="77777777" w:rsidR="004D063B" w:rsidRDefault="0098775A" w:rsidP="0098775A">
      <w:pPr>
        <w:widowControl w:val="0"/>
        <w:jc w:val="both"/>
      </w:pPr>
      <w:r>
        <w:t xml:space="preserve">«Сафоновский </w:t>
      </w:r>
      <w:r w:rsidR="004D063B">
        <w:t>муниципальный округ</w:t>
      </w:r>
      <w:r>
        <w:t xml:space="preserve">» </w:t>
      </w:r>
    </w:p>
    <w:p w14:paraId="2869E4BE" w14:textId="32D6C68F" w:rsidR="0098775A" w:rsidRDefault="0098775A" w:rsidP="0098775A">
      <w:pPr>
        <w:widowControl w:val="0"/>
        <w:jc w:val="both"/>
        <w:rPr>
          <w:b/>
        </w:rPr>
      </w:pPr>
      <w:r>
        <w:t>Смоленской области</w:t>
      </w:r>
      <w:r>
        <w:tab/>
      </w:r>
      <w:r>
        <w:tab/>
      </w:r>
      <w:r>
        <w:tab/>
      </w:r>
      <w:r>
        <w:tab/>
      </w:r>
      <w:r>
        <w:tab/>
      </w:r>
      <w:r w:rsidR="004D063B">
        <w:tab/>
      </w:r>
      <w:r w:rsidR="004D063B">
        <w:tab/>
      </w:r>
      <w:r w:rsidR="004D063B">
        <w:tab/>
      </w:r>
      <w:r w:rsidR="004D063B">
        <w:tab/>
      </w:r>
      <w:r w:rsidR="00E47B41">
        <w:rPr>
          <w:b/>
        </w:rPr>
        <w:t>А.Н. Кухарев</w:t>
      </w:r>
    </w:p>
    <w:p w14:paraId="3262AECD" w14:textId="0ED8ADDE" w:rsidR="00E47B41" w:rsidRDefault="00E47B41" w:rsidP="0098775A">
      <w:pPr>
        <w:widowControl w:val="0"/>
        <w:jc w:val="both"/>
        <w:rPr>
          <w:b/>
        </w:rPr>
      </w:pPr>
    </w:p>
    <w:sectPr w:rsidR="00E47B41" w:rsidSect="00C41DDA">
      <w:pgSz w:w="11906" w:h="16838" w:code="9"/>
      <w:pgMar w:top="127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48A1" w14:textId="77777777" w:rsidR="00AE1DC7" w:rsidRDefault="00AE1DC7" w:rsidP="0098775A">
      <w:r>
        <w:separator/>
      </w:r>
    </w:p>
  </w:endnote>
  <w:endnote w:type="continuationSeparator" w:id="0">
    <w:p w14:paraId="290E9CE3" w14:textId="77777777" w:rsidR="00AE1DC7" w:rsidRDefault="00AE1DC7" w:rsidP="009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9B65" w14:textId="77777777" w:rsidR="00AE1DC7" w:rsidRDefault="00AE1DC7" w:rsidP="0098775A">
      <w:r>
        <w:separator/>
      </w:r>
    </w:p>
  </w:footnote>
  <w:footnote w:type="continuationSeparator" w:id="0">
    <w:p w14:paraId="5AE7F8BF" w14:textId="77777777" w:rsidR="00AE1DC7" w:rsidRDefault="00AE1DC7" w:rsidP="0098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78"/>
    <w:rsid w:val="000008A8"/>
    <w:rsid w:val="0000228F"/>
    <w:rsid w:val="000034D7"/>
    <w:rsid w:val="00003A21"/>
    <w:rsid w:val="000044F4"/>
    <w:rsid w:val="0000598C"/>
    <w:rsid w:val="00006F48"/>
    <w:rsid w:val="000100BC"/>
    <w:rsid w:val="000102AE"/>
    <w:rsid w:val="0001072F"/>
    <w:rsid w:val="0001079C"/>
    <w:rsid w:val="00010FC9"/>
    <w:rsid w:val="00011236"/>
    <w:rsid w:val="00011358"/>
    <w:rsid w:val="00011574"/>
    <w:rsid w:val="00011C3F"/>
    <w:rsid w:val="00012A51"/>
    <w:rsid w:val="00013603"/>
    <w:rsid w:val="0001393B"/>
    <w:rsid w:val="00013C08"/>
    <w:rsid w:val="00013E72"/>
    <w:rsid w:val="0001485B"/>
    <w:rsid w:val="000151F3"/>
    <w:rsid w:val="00015362"/>
    <w:rsid w:val="00015C53"/>
    <w:rsid w:val="000160D8"/>
    <w:rsid w:val="000167F6"/>
    <w:rsid w:val="00020232"/>
    <w:rsid w:val="00020F1F"/>
    <w:rsid w:val="00021BDF"/>
    <w:rsid w:val="00022326"/>
    <w:rsid w:val="00022800"/>
    <w:rsid w:val="00022DB7"/>
    <w:rsid w:val="00024E02"/>
    <w:rsid w:val="00025110"/>
    <w:rsid w:val="00025124"/>
    <w:rsid w:val="00025596"/>
    <w:rsid w:val="00027D30"/>
    <w:rsid w:val="000302F8"/>
    <w:rsid w:val="000303FD"/>
    <w:rsid w:val="00030A81"/>
    <w:rsid w:val="00030B34"/>
    <w:rsid w:val="00032B6F"/>
    <w:rsid w:val="000342D5"/>
    <w:rsid w:val="000346C5"/>
    <w:rsid w:val="000346D5"/>
    <w:rsid w:val="000351E7"/>
    <w:rsid w:val="000363CD"/>
    <w:rsid w:val="0003687D"/>
    <w:rsid w:val="00037D42"/>
    <w:rsid w:val="00040366"/>
    <w:rsid w:val="00041105"/>
    <w:rsid w:val="00041135"/>
    <w:rsid w:val="000428AA"/>
    <w:rsid w:val="00043238"/>
    <w:rsid w:val="0004338A"/>
    <w:rsid w:val="00043DCD"/>
    <w:rsid w:val="00044E2A"/>
    <w:rsid w:val="00045079"/>
    <w:rsid w:val="00045732"/>
    <w:rsid w:val="00045ABC"/>
    <w:rsid w:val="00045B06"/>
    <w:rsid w:val="000461D9"/>
    <w:rsid w:val="00046819"/>
    <w:rsid w:val="00047E7A"/>
    <w:rsid w:val="00050385"/>
    <w:rsid w:val="00050557"/>
    <w:rsid w:val="00052485"/>
    <w:rsid w:val="0005534C"/>
    <w:rsid w:val="00056161"/>
    <w:rsid w:val="000569C1"/>
    <w:rsid w:val="00057C2A"/>
    <w:rsid w:val="000601CA"/>
    <w:rsid w:val="00060274"/>
    <w:rsid w:val="00061865"/>
    <w:rsid w:val="00062BFE"/>
    <w:rsid w:val="00063669"/>
    <w:rsid w:val="00063716"/>
    <w:rsid w:val="0006379D"/>
    <w:rsid w:val="00063948"/>
    <w:rsid w:val="00063991"/>
    <w:rsid w:val="000641C6"/>
    <w:rsid w:val="000648AD"/>
    <w:rsid w:val="00065F05"/>
    <w:rsid w:val="0006753C"/>
    <w:rsid w:val="00067692"/>
    <w:rsid w:val="00067AC8"/>
    <w:rsid w:val="00070650"/>
    <w:rsid w:val="000706E0"/>
    <w:rsid w:val="00071553"/>
    <w:rsid w:val="00071C1D"/>
    <w:rsid w:val="0007204B"/>
    <w:rsid w:val="00073B53"/>
    <w:rsid w:val="00074665"/>
    <w:rsid w:val="000749B7"/>
    <w:rsid w:val="00074B21"/>
    <w:rsid w:val="00074FD9"/>
    <w:rsid w:val="00080667"/>
    <w:rsid w:val="00080AF9"/>
    <w:rsid w:val="00080D6F"/>
    <w:rsid w:val="000817FF"/>
    <w:rsid w:val="00082860"/>
    <w:rsid w:val="000838BA"/>
    <w:rsid w:val="00083D26"/>
    <w:rsid w:val="00084C60"/>
    <w:rsid w:val="0008706E"/>
    <w:rsid w:val="00087E70"/>
    <w:rsid w:val="0009023E"/>
    <w:rsid w:val="0009086D"/>
    <w:rsid w:val="00090C05"/>
    <w:rsid w:val="0009153C"/>
    <w:rsid w:val="00091B03"/>
    <w:rsid w:val="0009233C"/>
    <w:rsid w:val="00093826"/>
    <w:rsid w:val="00093CA3"/>
    <w:rsid w:val="00095E35"/>
    <w:rsid w:val="00096684"/>
    <w:rsid w:val="00097A01"/>
    <w:rsid w:val="000A0EA8"/>
    <w:rsid w:val="000A172B"/>
    <w:rsid w:val="000A19D1"/>
    <w:rsid w:val="000A1CEA"/>
    <w:rsid w:val="000A1FBA"/>
    <w:rsid w:val="000A27C6"/>
    <w:rsid w:val="000A38E3"/>
    <w:rsid w:val="000A475F"/>
    <w:rsid w:val="000A53B8"/>
    <w:rsid w:val="000A70A3"/>
    <w:rsid w:val="000A7AED"/>
    <w:rsid w:val="000A7BE0"/>
    <w:rsid w:val="000A7C9B"/>
    <w:rsid w:val="000B13E6"/>
    <w:rsid w:val="000B210E"/>
    <w:rsid w:val="000B2B8B"/>
    <w:rsid w:val="000B2E18"/>
    <w:rsid w:val="000B30FC"/>
    <w:rsid w:val="000B3AA9"/>
    <w:rsid w:val="000B57BF"/>
    <w:rsid w:val="000B5FF3"/>
    <w:rsid w:val="000B6F46"/>
    <w:rsid w:val="000B6FE0"/>
    <w:rsid w:val="000B7110"/>
    <w:rsid w:val="000C074F"/>
    <w:rsid w:val="000C2483"/>
    <w:rsid w:val="000C3A6C"/>
    <w:rsid w:val="000C47A8"/>
    <w:rsid w:val="000C4C3A"/>
    <w:rsid w:val="000C5699"/>
    <w:rsid w:val="000C61D8"/>
    <w:rsid w:val="000C7935"/>
    <w:rsid w:val="000C7B9A"/>
    <w:rsid w:val="000D2478"/>
    <w:rsid w:val="000D26F2"/>
    <w:rsid w:val="000D3697"/>
    <w:rsid w:val="000D4107"/>
    <w:rsid w:val="000D5263"/>
    <w:rsid w:val="000D53FC"/>
    <w:rsid w:val="000D54E2"/>
    <w:rsid w:val="000D6B36"/>
    <w:rsid w:val="000D7290"/>
    <w:rsid w:val="000D7523"/>
    <w:rsid w:val="000D7D88"/>
    <w:rsid w:val="000E011B"/>
    <w:rsid w:val="000E0F5F"/>
    <w:rsid w:val="000E0F82"/>
    <w:rsid w:val="000E14AB"/>
    <w:rsid w:val="000E2056"/>
    <w:rsid w:val="000E305A"/>
    <w:rsid w:val="000E4034"/>
    <w:rsid w:val="000E42AF"/>
    <w:rsid w:val="000E5262"/>
    <w:rsid w:val="000E57EB"/>
    <w:rsid w:val="000E596E"/>
    <w:rsid w:val="000E699E"/>
    <w:rsid w:val="000E6BC6"/>
    <w:rsid w:val="000E778A"/>
    <w:rsid w:val="000E7C73"/>
    <w:rsid w:val="000F032C"/>
    <w:rsid w:val="000F0BA7"/>
    <w:rsid w:val="000F18BE"/>
    <w:rsid w:val="000F1937"/>
    <w:rsid w:val="000F1CAD"/>
    <w:rsid w:val="000F2D4A"/>
    <w:rsid w:val="000F4CF3"/>
    <w:rsid w:val="000F61D7"/>
    <w:rsid w:val="000F672F"/>
    <w:rsid w:val="000F726B"/>
    <w:rsid w:val="000F78E1"/>
    <w:rsid w:val="000F7A20"/>
    <w:rsid w:val="000F7A30"/>
    <w:rsid w:val="00100AA3"/>
    <w:rsid w:val="00101087"/>
    <w:rsid w:val="00101FF9"/>
    <w:rsid w:val="00102820"/>
    <w:rsid w:val="00103D86"/>
    <w:rsid w:val="00104A4D"/>
    <w:rsid w:val="00105DB3"/>
    <w:rsid w:val="00106251"/>
    <w:rsid w:val="001076C7"/>
    <w:rsid w:val="0010774F"/>
    <w:rsid w:val="001104EC"/>
    <w:rsid w:val="001132E1"/>
    <w:rsid w:val="00113C88"/>
    <w:rsid w:val="00113E35"/>
    <w:rsid w:val="001141EC"/>
    <w:rsid w:val="00114B46"/>
    <w:rsid w:val="00114C1A"/>
    <w:rsid w:val="00114FEF"/>
    <w:rsid w:val="00115483"/>
    <w:rsid w:val="00115981"/>
    <w:rsid w:val="0011599B"/>
    <w:rsid w:val="00115F73"/>
    <w:rsid w:val="00116029"/>
    <w:rsid w:val="001161C2"/>
    <w:rsid w:val="0012089F"/>
    <w:rsid w:val="00121239"/>
    <w:rsid w:val="0012124B"/>
    <w:rsid w:val="00121658"/>
    <w:rsid w:val="00122FDF"/>
    <w:rsid w:val="00123471"/>
    <w:rsid w:val="00123AAA"/>
    <w:rsid w:val="00123F9D"/>
    <w:rsid w:val="0012421A"/>
    <w:rsid w:val="0012492A"/>
    <w:rsid w:val="00124D96"/>
    <w:rsid w:val="00124DA9"/>
    <w:rsid w:val="00125756"/>
    <w:rsid w:val="00125A55"/>
    <w:rsid w:val="00125EFF"/>
    <w:rsid w:val="0012629A"/>
    <w:rsid w:val="00126623"/>
    <w:rsid w:val="00127C61"/>
    <w:rsid w:val="00127CFE"/>
    <w:rsid w:val="001304A2"/>
    <w:rsid w:val="00130CBC"/>
    <w:rsid w:val="00131496"/>
    <w:rsid w:val="00131656"/>
    <w:rsid w:val="00131B7E"/>
    <w:rsid w:val="001325A8"/>
    <w:rsid w:val="001333DC"/>
    <w:rsid w:val="00133B6E"/>
    <w:rsid w:val="00134184"/>
    <w:rsid w:val="00134635"/>
    <w:rsid w:val="001351B2"/>
    <w:rsid w:val="00135E7B"/>
    <w:rsid w:val="001375EC"/>
    <w:rsid w:val="00137B5B"/>
    <w:rsid w:val="00137C7C"/>
    <w:rsid w:val="00140300"/>
    <w:rsid w:val="00140E7E"/>
    <w:rsid w:val="00142C2E"/>
    <w:rsid w:val="00143391"/>
    <w:rsid w:val="00144022"/>
    <w:rsid w:val="001443C0"/>
    <w:rsid w:val="00144444"/>
    <w:rsid w:val="00144800"/>
    <w:rsid w:val="00144A1E"/>
    <w:rsid w:val="00144A8C"/>
    <w:rsid w:val="00144B1C"/>
    <w:rsid w:val="00144ECB"/>
    <w:rsid w:val="00145574"/>
    <w:rsid w:val="00145D09"/>
    <w:rsid w:val="00146972"/>
    <w:rsid w:val="001469D5"/>
    <w:rsid w:val="001475D6"/>
    <w:rsid w:val="00147D57"/>
    <w:rsid w:val="0015007A"/>
    <w:rsid w:val="0015036F"/>
    <w:rsid w:val="0015090F"/>
    <w:rsid w:val="00150E35"/>
    <w:rsid w:val="00151B03"/>
    <w:rsid w:val="001523E0"/>
    <w:rsid w:val="0015261F"/>
    <w:rsid w:val="00152BA1"/>
    <w:rsid w:val="00152D77"/>
    <w:rsid w:val="00152F87"/>
    <w:rsid w:val="00154447"/>
    <w:rsid w:val="001546ED"/>
    <w:rsid w:val="00154DFD"/>
    <w:rsid w:val="00157060"/>
    <w:rsid w:val="00157A7F"/>
    <w:rsid w:val="0016013C"/>
    <w:rsid w:val="00161275"/>
    <w:rsid w:val="001619E9"/>
    <w:rsid w:val="00163E24"/>
    <w:rsid w:val="0016435E"/>
    <w:rsid w:val="001644FF"/>
    <w:rsid w:val="001645FA"/>
    <w:rsid w:val="00164BEE"/>
    <w:rsid w:val="00165562"/>
    <w:rsid w:val="00165737"/>
    <w:rsid w:val="0016590B"/>
    <w:rsid w:val="00165A01"/>
    <w:rsid w:val="00165A8C"/>
    <w:rsid w:val="00165B94"/>
    <w:rsid w:val="00166173"/>
    <w:rsid w:val="001663DB"/>
    <w:rsid w:val="001678DC"/>
    <w:rsid w:val="00170191"/>
    <w:rsid w:val="00170DA3"/>
    <w:rsid w:val="001725E9"/>
    <w:rsid w:val="00172DA5"/>
    <w:rsid w:val="00173D78"/>
    <w:rsid w:val="001748FD"/>
    <w:rsid w:val="001751A5"/>
    <w:rsid w:val="00175225"/>
    <w:rsid w:val="0017684B"/>
    <w:rsid w:val="00176AFF"/>
    <w:rsid w:val="00176D6D"/>
    <w:rsid w:val="001770CD"/>
    <w:rsid w:val="00177A0F"/>
    <w:rsid w:val="001800D7"/>
    <w:rsid w:val="001811F2"/>
    <w:rsid w:val="00181540"/>
    <w:rsid w:val="001820A6"/>
    <w:rsid w:val="00182733"/>
    <w:rsid w:val="00182737"/>
    <w:rsid w:val="00182B48"/>
    <w:rsid w:val="00182BC1"/>
    <w:rsid w:val="00182D7B"/>
    <w:rsid w:val="00183A22"/>
    <w:rsid w:val="00186068"/>
    <w:rsid w:val="001866AF"/>
    <w:rsid w:val="001869E7"/>
    <w:rsid w:val="00187347"/>
    <w:rsid w:val="00187A3D"/>
    <w:rsid w:val="00187F13"/>
    <w:rsid w:val="0019097A"/>
    <w:rsid w:val="00190B62"/>
    <w:rsid w:val="00192010"/>
    <w:rsid w:val="00192C58"/>
    <w:rsid w:val="00195723"/>
    <w:rsid w:val="0019579D"/>
    <w:rsid w:val="00196E89"/>
    <w:rsid w:val="001975FB"/>
    <w:rsid w:val="001A008F"/>
    <w:rsid w:val="001A049B"/>
    <w:rsid w:val="001A0502"/>
    <w:rsid w:val="001A3F44"/>
    <w:rsid w:val="001A415C"/>
    <w:rsid w:val="001A495C"/>
    <w:rsid w:val="001A5164"/>
    <w:rsid w:val="001A5431"/>
    <w:rsid w:val="001A5D21"/>
    <w:rsid w:val="001A690B"/>
    <w:rsid w:val="001A6E15"/>
    <w:rsid w:val="001A700A"/>
    <w:rsid w:val="001A703C"/>
    <w:rsid w:val="001A7DCD"/>
    <w:rsid w:val="001B0B78"/>
    <w:rsid w:val="001B0DD2"/>
    <w:rsid w:val="001B11EC"/>
    <w:rsid w:val="001B1D45"/>
    <w:rsid w:val="001B2628"/>
    <w:rsid w:val="001B2CD3"/>
    <w:rsid w:val="001B4BEC"/>
    <w:rsid w:val="001B4C63"/>
    <w:rsid w:val="001B506A"/>
    <w:rsid w:val="001B5F9C"/>
    <w:rsid w:val="001B5FA4"/>
    <w:rsid w:val="001B6E6A"/>
    <w:rsid w:val="001B7E38"/>
    <w:rsid w:val="001C1B39"/>
    <w:rsid w:val="001C2A1C"/>
    <w:rsid w:val="001C3504"/>
    <w:rsid w:val="001C464C"/>
    <w:rsid w:val="001C47FE"/>
    <w:rsid w:val="001C5756"/>
    <w:rsid w:val="001C6AC3"/>
    <w:rsid w:val="001C7E74"/>
    <w:rsid w:val="001D0A58"/>
    <w:rsid w:val="001D1DB8"/>
    <w:rsid w:val="001D1F97"/>
    <w:rsid w:val="001D2154"/>
    <w:rsid w:val="001D2627"/>
    <w:rsid w:val="001D3222"/>
    <w:rsid w:val="001D3386"/>
    <w:rsid w:val="001D386C"/>
    <w:rsid w:val="001D3F5E"/>
    <w:rsid w:val="001D44CB"/>
    <w:rsid w:val="001D5533"/>
    <w:rsid w:val="001D625E"/>
    <w:rsid w:val="001D6775"/>
    <w:rsid w:val="001D6941"/>
    <w:rsid w:val="001D7638"/>
    <w:rsid w:val="001D7EF3"/>
    <w:rsid w:val="001E061E"/>
    <w:rsid w:val="001E0ECF"/>
    <w:rsid w:val="001E1620"/>
    <w:rsid w:val="001E19F7"/>
    <w:rsid w:val="001E2927"/>
    <w:rsid w:val="001E2DD5"/>
    <w:rsid w:val="001E3732"/>
    <w:rsid w:val="001E3869"/>
    <w:rsid w:val="001E3FE1"/>
    <w:rsid w:val="001E4B94"/>
    <w:rsid w:val="001E4D86"/>
    <w:rsid w:val="001E5205"/>
    <w:rsid w:val="001E5438"/>
    <w:rsid w:val="001E5476"/>
    <w:rsid w:val="001E5E5A"/>
    <w:rsid w:val="001E6558"/>
    <w:rsid w:val="001E6A0B"/>
    <w:rsid w:val="001E760F"/>
    <w:rsid w:val="001F2BAE"/>
    <w:rsid w:val="001F3EC5"/>
    <w:rsid w:val="001F562F"/>
    <w:rsid w:val="001F688C"/>
    <w:rsid w:val="002007A0"/>
    <w:rsid w:val="002008C3"/>
    <w:rsid w:val="00201F46"/>
    <w:rsid w:val="00203509"/>
    <w:rsid w:val="002036FC"/>
    <w:rsid w:val="00203F98"/>
    <w:rsid w:val="002052DC"/>
    <w:rsid w:val="0020543F"/>
    <w:rsid w:val="00205505"/>
    <w:rsid w:val="0020582E"/>
    <w:rsid w:val="00205D35"/>
    <w:rsid w:val="00205E72"/>
    <w:rsid w:val="0020614E"/>
    <w:rsid w:val="00207271"/>
    <w:rsid w:val="0020765D"/>
    <w:rsid w:val="00210C31"/>
    <w:rsid w:val="00210C65"/>
    <w:rsid w:val="00211490"/>
    <w:rsid w:val="00212691"/>
    <w:rsid w:val="00212FF0"/>
    <w:rsid w:val="00212FF8"/>
    <w:rsid w:val="002133F5"/>
    <w:rsid w:val="00214850"/>
    <w:rsid w:val="00215752"/>
    <w:rsid w:val="00216685"/>
    <w:rsid w:val="002166F2"/>
    <w:rsid w:val="00216712"/>
    <w:rsid w:val="00216DB8"/>
    <w:rsid w:val="00217724"/>
    <w:rsid w:val="00217BAA"/>
    <w:rsid w:val="002206DA"/>
    <w:rsid w:val="00220A88"/>
    <w:rsid w:val="00221B9B"/>
    <w:rsid w:val="00221FDE"/>
    <w:rsid w:val="002234A9"/>
    <w:rsid w:val="00223781"/>
    <w:rsid w:val="00224F0E"/>
    <w:rsid w:val="00225A12"/>
    <w:rsid w:val="00225D80"/>
    <w:rsid w:val="00227504"/>
    <w:rsid w:val="00227D67"/>
    <w:rsid w:val="0023027B"/>
    <w:rsid w:val="00230E64"/>
    <w:rsid w:val="00231A76"/>
    <w:rsid w:val="00232B51"/>
    <w:rsid w:val="0023320E"/>
    <w:rsid w:val="0023421D"/>
    <w:rsid w:val="0023453C"/>
    <w:rsid w:val="00234E50"/>
    <w:rsid w:val="002352F8"/>
    <w:rsid w:val="002359D9"/>
    <w:rsid w:val="002363A5"/>
    <w:rsid w:val="0024051F"/>
    <w:rsid w:val="00241817"/>
    <w:rsid w:val="00241956"/>
    <w:rsid w:val="00242C6F"/>
    <w:rsid w:val="00242E65"/>
    <w:rsid w:val="002430C6"/>
    <w:rsid w:val="002456C9"/>
    <w:rsid w:val="0024575B"/>
    <w:rsid w:val="00245B5A"/>
    <w:rsid w:val="00246624"/>
    <w:rsid w:val="00246A8F"/>
    <w:rsid w:val="0024710A"/>
    <w:rsid w:val="002476CC"/>
    <w:rsid w:val="00247C9A"/>
    <w:rsid w:val="00250747"/>
    <w:rsid w:val="00250B48"/>
    <w:rsid w:val="00251023"/>
    <w:rsid w:val="00252853"/>
    <w:rsid w:val="00252D73"/>
    <w:rsid w:val="00253321"/>
    <w:rsid w:val="00253DF6"/>
    <w:rsid w:val="00253F1E"/>
    <w:rsid w:val="00254E2B"/>
    <w:rsid w:val="00254F91"/>
    <w:rsid w:val="00255CC3"/>
    <w:rsid w:val="00256E1B"/>
    <w:rsid w:val="00257182"/>
    <w:rsid w:val="002571BA"/>
    <w:rsid w:val="00257AD8"/>
    <w:rsid w:val="002605D9"/>
    <w:rsid w:val="0026126D"/>
    <w:rsid w:val="00261600"/>
    <w:rsid w:val="002627CF"/>
    <w:rsid w:val="00263372"/>
    <w:rsid w:val="00263A17"/>
    <w:rsid w:val="002652E7"/>
    <w:rsid w:val="002662EF"/>
    <w:rsid w:val="00267028"/>
    <w:rsid w:val="0026712C"/>
    <w:rsid w:val="00267B63"/>
    <w:rsid w:val="00267F45"/>
    <w:rsid w:val="00271289"/>
    <w:rsid w:val="002726FF"/>
    <w:rsid w:val="0027351C"/>
    <w:rsid w:val="00273AE1"/>
    <w:rsid w:val="00273EE1"/>
    <w:rsid w:val="00275FEF"/>
    <w:rsid w:val="002764BD"/>
    <w:rsid w:val="00280345"/>
    <w:rsid w:val="00280F46"/>
    <w:rsid w:val="00281EF3"/>
    <w:rsid w:val="00282B30"/>
    <w:rsid w:val="00283FA1"/>
    <w:rsid w:val="00283FAA"/>
    <w:rsid w:val="00284976"/>
    <w:rsid w:val="0028523B"/>
    <w:rsid w:val="00285974"/>
    <w:rsid w:val="0028715F"/>
    <w:rsid w:val="00287598"/>
    <w:rsid w:val="002903C4"/>
    <w:rsid w:val="00290973"/>
    <w:rsid w:val="002924BA"/>
    <w:rsid w:val="00293228"/>
    <w:rsid w:val="002933C6"/>
    <w:rsid w:val="00293E12"/>
    <w:rsid w:val="00294969"/>
    <w:rsid w:val="00294A95"/>
    <w:rsid w:val="0029518B"/>
    <w:rsid w:val="00295353"/>
    <w:rsid w:val="0029595D"/>
    <w:rsid w:val="00296E53"/>
    <w:rsid w:val="002973CA"/>
    <w:rsid w:val="002A004B"/>
    <w:rsid w:val="002A0FB3"/>
    <w:rsid w:val="002A1B83"/>
    <w:rsid w:val="002A274A"/>
    <w:rsid w:val="002A3F1D"/>
    <w:rsid w:val="002A4054"/>
    <w:rsid w:val="002A427C"/>
    <w:rsid w:val="002A4ECF"/>
    <w:rsid w:val="002A5445"/>
    <w:rsid w:val="002A59FE"/>
    <w:rsid w:val="002A5F13"/>
    <w:rsid w:val="002A612F"/>
    <w:rsid w:val="002A6873"/>
    <w:rsid w:val="002A7477"/>
    <w:rsid w:val="002A7A44"/>
    <w:rsid w:val="002B02DB"/>
    <w:rsid w:val="002B0573"/>
    <w:rsid w:val="002B0617"/>
    <w:rsid w:val="002B1AB9"/>
    <w:rsid w:val="002B22BD"/>
    <w:rsid w:val="002B30BF"/>
    <w:rsid w:val="002B35F6"/>
    <w:rsid w:val="002B391A"/>
    <w:rsid w:val="002B395C"/>
    <w:rsid w:val="002B4069"/>
    <w:rsid w:val="002B42F4"/>
    <w:rsid w:val="002B4FE7"/>
    <w:rsid w:val="002B5552"/>
    <w:rsid w:val="002B59A9"/>
    <w:rsid w:val="002B5BFD"/>
    <w:rsid w:val="002B606C"/>
    <w:rsid w:val="002B6678"/>
    <w:rsid w:val="002B677D"/>
    <w:rsid w:val="002B79EC"/>
    <w:rsid w:val="002B7C13"/>
    <w:rsid w:val="002C0F7A"/>
    <w:rsid w:val="002C1D0A"/>
    <w:rsid w:val="002C2104"/>
    <w:rsid w:val="002C26AB"/>
    <w:rsid w:val="002C33C7"/>
    <w:rsid w:val="002C349F"/>
    <w:rsid w:val="002C39E5"/>
    <w:rsid w:val="002C44EC"/>
    <w:rsid w:val="002C4C9E"/>
    <w:rsid w:val="002C4DD5"/>
    <w:rsid w:val="002C5098"/>
    <w:rsid w:val="002C5C3E"/>
    <w:rsid w:val="002C5FB1"/>
    <w:rsid w:val="002C76BE"/>
    <w:rsid w:val="002D09FC"/>
    <w:rsid w:val="002D1EF9"/>
    <w:rsid w:val="002D27F9"/>
    <w:rsid w:val="002D2ED1"/>
    <w:rsid w:val="002D43B1"/>
    <w:rsid w:val="002D49FA"/>
    <w:rsid w:val="002D4AE3"/>
    <w:rsid w:val="002D515A"/>
    <w:rsid w:val="002D7515"/>
    <w:rsid w:val="002D758B"/>
    <w:rsid w:val="002D76DF"/>
    <w:rsid w:val="002E06F7"/>
    <w:rsid w:val="002E07D8"/>
    <w:rsid w:val="002E1326"/>
    <w:rsid w:val="002E2350"/>
    <w:rsid w:val="002E267E"/>
    <w:rsid w:val="002E3A6C"/>
    <w:rsid w:val="002E3F91"/>
    <w:rsid w:val="002E44F7"/>
    <w:rsid w:val="002E4587"/>
    <w:rsid w:val="002E548D"/>
    <w:rsid w:val="002E7DA0"/>
    <w:rsid w:val="002F1679"/>
    <w:rsid w:val="002F2C02"/>
    <w:rsid w:val="002F2F47"/>
    <w:rsid w:val="002F3644"/>
    <w:rsid w:val="002F3D28"/>
    <w:rsid w:val="002F544C"/>
    <w:rsid w:val="002F54B7"/>
    <w:rsid w:val="002F6B7E"/>
    <w:rsid w:val="002F6D0C"/>
    <w:rsid w:val="002F72ED"/>
    <w:rsid w:val="002F7399"/>
    <w:rsid w:val="003000D6"/>
    <w:rsid w:val="00300D2E"/>
    <w:rsid w:val="003013B0"/>
    <w:rsid w:val="00302A7F"/>
    <w:rsid w:val="00304686"/>
    <w:rsid w:val="00304897"/>
    <w:rsid w:val="003056E3"/>
    <w:rsid w:val="00305AAB"/>
    <w:rsid w:val="00306218"/>
    <w:rsid w:val="0031021F"/>
    <w:rsid w:val="0031047C"/>
    <w:rsid w:val="00311C81"/>
    <w:rsid w:val="00312B55"/>
    <w:rsid w:val="00314304"/>
    <w:rsid w:val="00314530"/>
    <w:rsid w:val="0031485E"/>
    <w:rsid w:val="00314C58"/>
    <w:rsid w:val="00315857"/>
    <w:rsid w:val="0032098B"/>
    <w:rsid w:val="00320D24"/>
    <w:rsid w:val="00320D66"/>
    <w:rsid w:val="00321198"/>
    <w:rsid w:val="003212F9"/>
    <w:rsid w:val="00321449"/>
    <w:rsid w:val="0032290F"/>
    <w:rsid w:val="00322B81"/>
    <w:rsid w:val="00322BF1"/>
    <w:rsid w:val="00322CB0"/>
    <w:rsid w:val="003232A4"/>
    <w:rsid w:val="003244D6"/>
    <w:rsid w:val="00324DE2"/>
    <w:rsid w:val="00324E2A"/>
    <w:rsid w:val="003261AF"/>
    <w:rsid w:val="00326565"/>
    <w:rsid w:val="00326D92"/>
    <w:rsid w:val="00327B08"/>
    <w:rsid w:val="003300FD"/>
    <w:rsid w:val="00330365"/>
    <w:rsid w:val="00330FBF"/>
    <w:rsid w:val="00331E08"/>
    <w:rsid w:val="0033292D"/>
    <w:rsid w:val="00332B71"/>
    <w:rsid w:val="003331C2"/>
    <w:rsid w:val="00333477"/>
    <w:rsid w:val="003335CF"/>
    <w:rsid w:val="00333F29"/>
    <w:rsid w:val="00334872"/>
    <w:rsid w:val="00334A3D"/>
    <w:rsid w:val="00336631"/>
    <w:rsid w:val="00336CE2"/>
    <w:rsid w:val="003371A9"/>
    <w:rsid w:val="003372D2"/>
    <w:rsid w:val="00337F3E"/>
    <w:rsid w:val="0034081F"/>
    <w:rsid w:val="00341837"/>
    <w:rsid w:val="00342CCA"/>
    <w:rsid w:val="00342E19"/>
    <w:rsid w:val="00343572"/>
    <w:rsid w:val="00343A47"/>
    <w:rsid w:val="00343D69"/>
    <w:rsid w:val="00345108"/>
    <w:rsid w:val="00345D2D"/>
    <w:rsid w:val="00345F08"/>
    <w:rsid w:val="003462BA"/>
    <w:rsid w:val="003464EE"/>
    <w:rsid w:val="00346A6E"/>
    <w:rsid w:val="00350B7D"/>
    <w:rsid w:val="00351695"/>
    <w:rsid w:val="003526DC"/>
    <w:rsid w:val="00354D71"/>
    <w:rsid w:val="003555B4"/>
    <w:rsid w:val="00355A14"/>
    <w:rsid w:val="00355D39"/>
    <w:rsid w:val="003569F9"/>
    <w:rsid w:val="00356D0C"/>
    <w:rsid w:val="003573A8"/>
    <w:rsid w:val="00357598"/>
    <w:rsid w:val="003578DA"/>
    <w:rsid w:val="00357F6B"/>
    <w:rsid w:val="00363BBD"/>
    <w:rsid w:val="00363DEA"/>
    <w:rsid w:val="003648E6"/>
    <w:rsid w:val="00364CCE"/>
    <w:rsid w:val="0036503A"/>
    <w:rsid w:val="003650D0"/>
    <w:rsid w:val="003655B1"/>
    <w:rsid w:val="00365906"/>
    <w:rsid w:val="00367002"/>
    <w:rsid w:val="00367F48"/>
    <w:rsid w:val="00370525"/>
    <w:rsid w:val="003713B1"/>
    <w:rsid w:val="00373EF4"/>
    <w:rsid w:val="00374D40"/>
    <w:rsid w:val="00376151"/>
    <w:rsid w:val="00377ED8"/>
    <w:rsid w:val="00380046"/>
    <w:rsid w:val="003815A0"/>
    <w:rsid w:val="0038183F"/>
    <w:rsid w:val="00381DDA"/>
    <w:rsid w:val="0038243F"/>
    <w:rsid w:val="0038293D"/>
    <w:rsid w:val="003844D0"/>
    <w:rsid w:val="00384D49"/>
    <w:rsid w:val="00384E1A"/>
    <w:rsid w:val="003852CF"/>
    <w:rsid w:val="003854B8"/>
    <w:rsid w:val="00385FE1"/>
    <w:rsid w:val="0038652E"/>
    <w:rsid w:val="00386B40"/>
    <w:rsid w:val="00387C42"/>
    <w:rsid w:val="00390196"/>
    <w:rsid w:val="0039041C"/>
    <w:rsid w:val="00390803"/>
    <w:rsid w:val="00390935"/>
    <w:rsid w:val="00391124"/>
    <w:rsid w:val="00393B77"/>
    <w:rsid w:val="00394021"/>
    <w:rsid w:val="00394ED2"/>
    <w:rsid w:val="00395745"/>
    <w:rsid w:val="00395B28"/>
    <w:rsid w:val="003963E5"/>
    <w:rsid w:val="00396773"/>
    <w:rsid w:val="00396AD4"/>
    <w:rsid w:val="00396E97"/>
    <w:rsid w:val="00397132"/>
    <w:rsid w:val="003A01D7"/>
    <w:rsid w:val="003A0918"/>
    <w:rsid w:val="003A0A72"/>
    <w:rsid w:val="003A15DF"/>
    <w:rsid w:val="003A1830"/>
    <w:rsid w:val="003A2DD7"/>
    <w:rsid w:val="003A4E83"/>
    <w:rsid w:val="003A5665"/>
    <w:rsid w:val="003A5B7E"/>
    <w:rsid w:val="003A5CFA"/>
    <w:rsid w:val="003A5D37"/>
    <w:rsid w:val="003A5DBB"/>
    <w:rsid w:val="003A60A3"/>
    <w:rsid w:val="003A6FFD"/>
    <w:rsid w:val="003A7165"/>
    <w:rsid w:val="003B0038"/>
    <w:rsid w:val="003B06E2"/>
    <w:rsid w:val="003B0750"/>
    <w:rsid w:val="003B0A4F"/>
    <w:rsid w:val="003B2892"/>
    <w:rsid w:val="003B2E74"/>
    <w:rsid w:val="003B32A3"/>
    <w:rsid w:val="003B44D7"/>
    <w:rsid w:val="003B4BC0"/>
    <w:rsid w:val="003B58D8"/>
    <w:rsid w:val="003B5AE9"/>
    <w:rsid w:val="003B5D3F"/>
    <w:rsid w:val="003B66BC"/>
    <w:rsid w:val="003B6A19"/>
    <w:rsid w:val="003B6BBA"/>
    <w:rsid w:val="003B716B"/>
    <w:rsid w:val="003B7B8B"/>
    <w:rsid w:val="003B7E84"/>
    <w:rsid w:val="003C1EDD"/>
    <w:rsid w:val="003C2B52"/>
    <w:rsid w:val="003C2EAD"/>
    <w:rsid w:val="003C33F3"/>
    <w:rsid w:val="003C4006"/>
    <w:rsid w:val="003C440F"/>
    <w:rsid w:val="003C4907"/>
    <w:rsid w:val="003C5F7A"/>
    <w:rsid w:val="003C6409"/>
    <w:rsid w:val="003C7890"/>
    <w:rsid w:val="003C794B"/>
    <w:rsid w:val="003C7A7D"/>
    <w:rsid w:val="003C7AAD"/>
    <w:rsid w:val="003C7FC9"/>
    <w:rsid w:val="003D01E9"/>
    <w:rsid w:val="003D05B1"/>
    <w:rsid w:val="003D0D3D"/>
    <w:rsid w:val="003D0DA3"/>
    <w:rsid w:val="003D14C1"/>
    <w:rsid w:val="003D1B59"/>
    <w:rsid w:val="003D1B70"/>
    <w:rsid w:val="003D1F20"/>
    <w:rsid w:val="003D54F3"/>
    <w:rsid w:val="003D5C85"/>
    <w:rsid w:val="003D60F5"/>
    <w:rsid w:val="003D6FB6"/>
    <w:rsid w:val="003D702A"/>
    <w:rsid w:val="003D7397"/>
    <w:rsid w:val="003D7761"/>
    <w:rsid w:val="003E05EB"/>
    <w:rsid w:val="003E083C"/>
    <w:rsid w:val="003E4E9C"/>
    <w:rsid w:val="003E6163"/>
    <w:rsid w:val="003E6F03"/>
    <w:rsid w:val="003E6FC7"/>
    <w:rsid w:val="003F0323"/>
    <w:rsid w:val="003F3160"/>
    <w:rsid w:val="003F3B37"/>
    <w:rsid w:val="003F3DC1"/>
    <w:rsid w:val="003F4034"/>
    <w:rsid w:val="003F413E"/>
    <w:rsid w:val="003F4C41"/>
    <w:rsid w:val="003F590D"/>
    <w:rsid w:val="003F7703"/>
    <w:rsid w:val="003F7869"/>
    <w:rsid w:val="004002D7"/>
    <w:rsid w:val="004005E3"/>
    <w:rsid w:val="00400951"/>
    <w:rsid w:val="00400B0D"/>
    <w:rsid w:val="0040163B"/>
    <w:rsid w:val="004025A7"/>
    <w:rsid w:val="00402EA9"/>
    <w:rsid w:val="0040393A"/>
    <w:rsid w:val="00403A3F"/>
    <w:rsid w:val="00404BBB"/>
    <w:rsid w:val="004056F5"/>
    <w:rsid w:val="00405A13"/>
    <w:rsid w:val="00405B38"/>
    <w:rsid w:val="00405F4B"/>
    <w:rsid w:val="00405F61"/>
    <w:rsid w:val="00406006"/>
    <w:rsid w:val="00406880"/>
    <w:rsid w:val="00406AF2"/>
    <w:rsid w:val="00406B50"/>
    <w:rsid w:val="00406C7F"/>
    <w:rsid w:val="00406CCA"/>
    <w:rsid w:val="00406EEA"/>
    <w:rsid w:val="00407424"/>
    <w:rsid w:val="0041016D"/>
    <w:rsid w:val="00410AC9"/>
    <w:rsid w:val="00410D5B"/>
    <w:rsid w:val="00410F50"/>
    <w:rsid w:val="00410F72"/>
    <w:rsid w:val="00410FB2"/>
    <w:rsid w:val="00411AC3"/>
    <w:rsid w:val="0041233A"/>
    <w:rsid w:val="0041241B"/>
    <w:rsid w:val="0041326D"/>
    <w:rsid w:val="0041586E"/>
    <w:rsid w:val="00415923"/>
    <w:rsid w:val="0041692A"/>
    <w:rsid w:val="004170D5"/>
    <w:rsid w:val="0041710D"/>
    <w:rsid w:val="00420A9B"/>
    <w:rsid w:val="0042160C"/>
    <w:rsid w:val="0042333D"/>
    <w:rsid w:val="00423AA7"/>
    <w:rsid w:val="004247F4"/>
    <w:rsid w:val="00424CC0"/>
    <w:rsid w:val="004262F7"/>
    <w:rsid w:val="00426BB4"/>
    <w:rsid w:val="00427021"/>
    <w:rsid w:val="00427567"/>
    <w:rsid w:val="004304F0"/>
    <w:rsid w:val="0043122B"/>
    <w:rsid w:val="0043132C"/>
    <w:rsid w:val="004316DC"/>
    <w:rsid w:val="00431DC9"/>
    <w:rsid w:val="00432610"/>
    <w:rsid w:val="00432D99"/>
    <w:rsid w:val="00434C3A"/>
    <w:rsid w:val="0043592F"/>
    <w:rsid w:val="00435E37"/>
    <w:rsid w:val="00435F80"/>
    <w:rsid w:val="00436B6E"/>
    <w:rsid w:val="00440896"/>
    <w:rsid w:val="00440EF1"/>
    <w:rsid w:val="00442865"/>
    <w:rsid w:val="004435D9"/>
    <w:rsid w:val="00443752"/>
    <w:rsid w:val="004446E6"/>
    <w:rsid w:val="004455C9"/>
    <w:rsid w:val="00445774"/>
    <w:rsid w:val="004458DE"/>
    <w:rsid w:val="00447965"/>
    <w:rsid w:val="00447C3D"/>
    <w:rsid w:val="0045089A"/>
    <w:rsid w:val="00450ADA"/>
    <w:rsid w:val="004513F2"/>
    <w:rsid w:val="004516F5"/>
    <w:rsid w:val="0045220F"/>
    <w:rsid w:val="004526C3"/>
    <w:rsid w:val="00452AB9"/>
    <w:rsid w:val="004535A8"/>
    <w:rsid w:val="00453670"/>
    <w:rsid w:val="00453D8D"/>
    <w:rsid w:val="00454DC8"/>
    <w:rsid w:val="00455F50"/>
    <w:rsid w:val="0046113F"/>
    <w:rsid w:val="00461177"/>
    <w:rsid w:val="004620B8"/>
    <w:rsid w:val="004628BD"/>
    <w:rsid w:val="0046355B"/>
    <w:rsid w:val="004649DE"/>
    <w:rsid w:val="0046569B"/>
    <w:rsid w:val="00465940"/>
    <w:rsid w:val="00465CA2"/>
    <w:rsid w:val="00465E37"/>
    <w:rsid w:val="00467361"/>
    <w:rsid w:val="00467A07"/>
    <w:rsid w:val="004706D8"/>
    <w:rsid w:val="00470B55"/>
    <w:rsid w:val="00470D3B"/>
    <w:rsid w:val="004712FF"/>
    <w:rsid w:val="0047159C"/>
    <w:rsid w:val="00471C8D"/>
    <w:rsid w:val="00471FB3"/>
    <w:rsid w:val="0047262C"/>
    <w:rsid w:val="00472DDB"/>
    <w:rsid w:val="004730C4"/>
    <w:rsid w:val="004735DF"/>
    <w:rsid w:val="00473730"/>
    <w:rsid w:val="00473C30"/>
    <w:rsid w:val="00473D63"/>
    <w:rsid w:val="00473E57"/>
    <w:rsid w:val="00473F94"/>
    <w:rsid w:val="004742E9"/>
    <w:rsid w:val="00474489"/>
    <w:rsid w:val="0047449A"/>
    <w:rsid w:val="00475992"/>
    <w:rsid w:val="00475C7E"/>
    <w:rsid w:val="00476926"/>
    <w:rsid w:val="00480351"/>
    <w:rsid w:val="004803B5"/>
    <w:rsid w:val="004810DC"/>
    <w:rsid w:val="00481487"/>
    <w:rsid w:val="00481B41"/>
    <w:rsid w:val="004820A1"/>
    <w:rsid w:val="00482748"/>
    <w:rsid w:val="00483562"/>
    <w:rsid w:val="00483D37"/>
    <w:rsid w:val="00484792"/>
    <w:rsid w:val="004848A5"/>
    <w:rsid w:val="004849A5"/>
    <w:rsid w:val="00485861"/>
    <w:rsid w:val="00486A0E"/>
    <w:rsid w:val="00486C76"/>
    <w:rsid w:val="004877B2"/>
    <w:rsid w:val="0048792A"/>
    <w:rsid w:val="00487B1C"/>
    <w:rsid w:val="00487ED7"/>
    <w:rsid w:val="00490076"/>
    <w:rsid w:val="00490BB2"/>
    <w:rsid w:val="00490CBF"/>
    <w:rsid w:val="004915DC"/>
    <w:rsid w:val="00491D54"/>
    <w:rsid w:val="004920F0"/>
    <w:rsid w:val="0049282C"/>
    <w:rsid w:val="00492B14"/>
    <w:rsid w:val="00492E52"/>
    <w:rsid w:val="004936B2"/>
    <w:rsid w:val="00493A60"/>
    <w:rsid w:val="00494186"/>
    <w:rsid w:val="00494D7E"/>
    <w:rsid w:val="00494EF2"/>
    <w:rsid w:val="004952F1"/>
    <w:rsid w:val="00495462"/>
    <w:rsid w:val="004956FF"/>
    <w:rsid w:val="00496A6A"/>
    <w:rsid w:val="00496C5D"/>
    <w:rsid w:val="004972B1"/>
    <w:rsid w:val="00497B04"/>
    <w:rsid w:val="004A0912"/>
    <w:rsid w:val="004A0D0E"/>
    <w:rsid w:val="004A1735"/>
    <w:rsid w:val="004A1DCB"/>
    <w:rsid w:val="004A1EF9"/>
    <w:rsid w:val="004A3500"/>
    <w:rsid w:val="004A553D"/>
    <w:rsid w:val="004A60CC"/>
    <w:rsid w:val="004A68DC"/>
    <w:rsid w:val="004A7E16"/>
    <w:rsid w:val="004B0595"/>
    <w:rsid w:val="004B08F9"/>
    <w:rsid w:val="004B0A04"/>
    <w:rsid w:val="004B1195"/>
    <w:rsid w:val="004B28F1"/>
    <w:rsid w:val="004B2E08"/>
    <w:rsid w:val="004B32C1"/>
    <w:rsid w:val="004B364A"/>
    <w:rsid w:val="004B4E92"/>
    <w:rsid w:val="004B5712"/>
    <w:rsid w:val="004B5E7C"/>
    <w:rsid w:val="004B701C"/>
    <w:rsid w:val="004B74E6"/>
    <w:rsid w:val="004B752E"/>
    <w:rsid w:val="004C0FC2"/>
    <w:rsid w:val="004C22BB"/>
    <w:rsid w:val="004C27B4"/>
    <w:rsid w:val="004C27E2"/>
    <w:rsid w:val="004C2D1E"/>
    <w:rsid w:val="004C3255"/>
    <w:rsid w:val="004C5517"/>
    <w:rsid w:val="004C5572"/>
    <w:rsid w:val="004C674D"/>
    <w:rsid w:val="004C72E5"/>
    <w:rsid w:val="004C7A35"/>
    <w:rsid w:val="004C7C02"/>
    <w:rsid w:val="004D04AC"/>
    <w:rsid w:val="004D05B8"/>
    <w:rsid w:val="004D063B"/>
    <w:rsid w:val="004D071F"/>
    <w:rsid w:val="004D0858"/>
    <w:rsid w:val="004D1722"/>
    <w:rsid w:val="004D1902"/>
    <w:rsid w:val="004D1F9E"/>
    <w:rsid w:val="004D1FEA"/>
    <w:rsid w:val="004D280B"/>
    <w:rsid w:val="004D2CC4"/>
    <w:rsid w:val="004D2F7B"/>
    <w:rsid w:val="004D33EA"/>
    <w:rsid w:val="004D38DF"/>
    <w:rsid w:val="004D44E5"/>
    <w:rsid w:val="004D4754"/>
    <w:rsid w:val="004D5CEF"/>
    <w:rsid w:val="004D5E57"/>
    <w:rsid w:val="004D6ADE"/>
    <w:rsid w:val="004D74F7"/>
    <w:rsid w:val="004E0318"/>
    <w:rsid w:val="004E059B"/>
    <w:rsid w:val="004E0705"/>
    <w:rsid w:val="004E07CA"/>
    <w:rsid w:val="004E35EA"/>
    <w:rsid w:val="004E4219"/>
    <w:rsid w:val="004E49DB"/>
    <w:rsid w:val="004E4EE6"/>
    <w:rsid w:val="004E514D"/>
    <w:rsid w:val="004E5516"/>
    <w:rsid w:val="004E6104"/>
    <w:rsid w:val="004E64DC"/>
    <w:rsid w:val="004E6EE8"/>
    <w:rsid w:val="004E70AE"/>
    <w:rsid w:val="004E7B42"/>
    <w:rsid w:val="004F025F"/>
    <w:rsid w:val="004F02E7"/>
    <w:rsid w:val="004F0529"/>
    <w:rsid w:val="004F067B"/>
    <w:rsid w:val="004F260A"/>
    <w:rsid w:val="004F3931"/>
    <w:rsid w:val="004F415E"/>
    <w:rsid w:val="004F451B"/>
    <w:rsid w:val="004F4659"/>
    <w:rsid w:val="004F4717"/>
    <w:rsid w:val="004F4B82"/>
    <w:rsid w:val="004F57E1"/>
    <w:rsid w:val="004F5CC8"/>
    <w:rsid w:val="004F5CE2"/>
    <w:rsid w:val="004F616C"/>
    <w:rsid w:val="004F68FF"/>
    <w:rsid w:val="004F6AD6"/>
    <w:rsid w:val="004F7990"/>
    <w:rsid w:val="004F7B0D"/>
    <w:rsid w:val="004F7F46"/>
    <w:rsid w:val="0050032F"/>
    <w:rsid w:val="00500429"/>
    <w:rsid w:val="00500EA3"/>
    <w:rsid w:val="00500F1D"/>
    <w:rsid w:val="00501504"/>
    <w:rsid w:val="005030B0"/>
    <w:rsid w:val="005044B1"/>
    <w:rsid w:val="005047C8"/>
    <w:rsid w:val="00505063"/>
    <w:rsid w:val="005061A5"/>
    <w:rsid w:val="00506286"/>
    <w:rsid w:val="00507579"/>
    <w:rsid w:val="00507F4B"/>
    <w:rsid w:val="0051047B"/>
    <w:rsid w:val="00510F85"/>
    <w:rsid w:val="00511B03"/>
    <w:rsid w:val="0051229F"/>
    <w:rsid w:val="0051251F"/>
    <w:rsid w:val="00513461"/>
    <w:rsid w:val="0051468C"/>
    <w:rsid w:val="005148D0"/>
    <w:rsid w:val="00514E8D"/>
    <w:rsid w:val="005153D4"/>
    <w:rsid w:val="00516D29"/>
    <w:rsid w:val="00516F1C"/>
    <w:rsid w:val="00517B83"/>
    <w:rsid w:val="00520285"/>
    <w:rsid w:val="005204DC"/>
    <w:rsid w:val="0052054E"/>
    <w:rsid w:val="005207FC"/>
    <w:rsid w:val="00520B0A"/>
    <w:rsid w:val="00522C95"/>
    <w:rsid w:val="0052427D"/>
    <w:rsid w:val="0052466F"/>
    <w:rsid w:val="0052533D"/>
    <w:rsid w:val="00527D23"/>
    <w:rsid w:val="00527E8C"/>
    <w:rsid w:val="00530675"/>
    <w:rsid w:val="0053092F"/>
    <w:rsid w:val="005310B0"/>
    <w:rsid w:val="00531840"/>
    <w:rsid w:val="00532158"/>
    <w:rsid w:val="005328BB"/>
    <w:rsid w:val="00532DF5"/>
    <w:rsid w:val="005331EA"/>
    <w:rsid w:val="00533A97"/>
    <w:rsid w:val="00534917"/>
    <w:rsid w:val="00535DAE"/>
    <w:rsid w:val="00536418"/>
    <w:rsid w:val="005365DE"/>
    <w:rsid w:val="00536770"/>
    <w:rsid w:val="00536857"/>
    <w:rsid w:val="00536F8E"/>
    <w:rsid w:val="00540157"/>
    <w:rsid w:val="005401A9"/>
    <w:rsid w:val="005405F6"/>
    <w:rsid w:val="00541177"/>
    <w:rsid w:val="00541E0D"/>
    <w:rsid w:val="00542406"/>
    <w:rsid w:val="0054244D"/>
    <w:rsid w:val="00542A78"/>
    <w:rsid w:val="005430F0"/>
    <w:rsid w:val="0054482B"/>
    <w:rsid w:val="00544A2E"/>
    <w:rsid w:val="00546003"/>
    <w:rsid w:val="00546265"/>
    <w:rsid w:val="005468FA"/>
    <w:rsid w:val="005476CD"/>
    <w:rsid w:val="00547B9D"/>
    <w:rsid w:val="00547D95"/>
    <w:rsid w:val="00550BD6"/>
    <w:rsid w:val="00551049"/>
    <w:rsid w:val="00551752"/>
    <w:rsid w:val="00551D5B"/>
    <w:rsid w:val="00552320"/>
    <w:rsid w:val="00552580"/>
    <w:rsid w:val="0055306E"/>
    <w:rsid w:val="0055363C"/>
    <w:rsid w:val="005536F1"/>
    <w:rsid w:val="00553734"/>
    <w:rsid w:val="00553F2D"/>
    <w:rsid w:val="0055421F"/>
    <w:rsid w:val="00554465"/>
    <w:rsid w:val="00554968"/>
    <w:rsid w:val="00554ED8"/>
    <w:rsid w:val="00555412"/>
    <w:rsid w:val="005562FA"/>
    <w:rsid w:val="005563B8"/>
    <w:rsid w:val="005569C5"/>
    <w:rsid w:val="00560362"/>
    <w:rsid w:val="00560B2D"/>
    <w:rsid w:val="00560BB0"/>
    <w:rsid w:val="005624AE"/>
    <w:rsid w:val="005629D0"/>
    <w:rsid w:val="00562C8D"/>
    <w:rsid w:val="005635FE"/>
    <w:rsid w:val="005654B2"/>
    <w:rsid w:val="00566A65"/>
    <w:rsid w:val="00566D27"/>
    <w:rsid w:val="0056708A"/>
    <w:rsid w:val="00567583"/>
    <w:rsid w:val="00567CC2"/>
    <w:rsid w:val="00570C4D"/>
    <w:rsid w:val="00570E32"/>
    <w:rsid w:val="00571F0B"/>
    <w:rsid w:val="00572B40"/>
    <w:rsid w:val="00572FBD"/>
    <w:rsid w:val="0057394D"/>
    <w:rsid w:val="0057410A"/>
    <w:rsid w:val="00574A2A"/>
    <w:rsid w:val="00574B20"/>
    <w:rsid w:val="00575329"/>
    <w:rsid w:val="005754C4"/>
    <w:rsid w:val="00575828"/>
    <w:rsid w:val="00575A28"/>
    <w:rsid w:val="00575BED"/>
    <w:rsid w:val="00575CEF"/>
    <w:rsid w:val="00576122"/>
    <w:rsid w:val="00577158"/>
    <w:rsid w:val="005771F1"/>
    <w:rsid w:val="0057758B"/>
    <w:rsid w:val="00577A0D"/>
    <w:rsid w:val="00577B6C"/>
    <w:rsid w:val="00577F23"/>
    <w:rsid w:val="00580E4D"/>
    <w:rsid w:val="0058224D"/>
    <w:rsid w:val="0058278F"/>
    <w:rsid w:val="0058320E"/>
    <w:rsid w:val="005835FC"/>
    <w:rsid w:val="00583C12"/>
    <w:rsid w:val="00583F8E"/>
    <w:rsid w:val="00587466"/>
    <w:rsid w:val="00587854"/>
    <w:rsid w:val="00587D35"/>
    <w:rsid w:val="00591B33"/>
    <w:rsid w:val="0059218D"/>
    <w:rsid w:val="00594709"/>
    <w:rsid w:val="00595881"/>
    <w:rsid w:val="005A0B1E"/>
    <w:rsid w:val="005A1AE1"/>
    <w:rsid w:val="005A1DF1"/>
    <w:rsid w:val="005A244C"/>
    <w:rsid w:val="005A2544"/>
    <w:rsid w:val="005A2563"/>
    <w:rsid w:val="005A2A45"/>
    <w:rsid w:val="005A5BAD"/>
    <w:rsid w:val="005A6724"/>
    <w:rsid w:val="005A72CC"/>
    <w:rsid w:val="005A743F"/>
    <w:rsid w:val="005B0778"/>
    <w:rsid w:val="005B11AA"/>
    <w:rsid w:val="005B1838"/>
    <w:rsid w:val="005B1CA0"/>
    <w:rsid w:val="005B1F5F"/>
    <w:rsid w:val="005B30A7"/>
    <w:rsid w:val="005B3CDC"/>
    <w:rsid w:val="005B4011"/>
    <w:rsid w:val="005B42AB"/>
    <w:rsid w:val="005B4EED"/>
    <w:rsid w:val="005B5DCA"/>
    <w:rsid w:val="005B72F4"/>
    <w:rsid w:val="005C07E9"/>
    <w:rsid w:val="005C0C4C"/>
    <w:rsid w:val="005C3236"/>
    <w:rsid w:val="005C3757"/>
    <w:rsid w:val="005C3AFC"/>
    <w:rsid w:val="005C48A8"/>
    <w:rsid w:val="005C4EB6"/>
    <w:rsid w:val="005C52FB"/>
    <w:rsid w:val="005C56EE"/>
    <w:rsid w:val="005C616D"/>
    <w:rsid w:val="005C73AC"/>
    <w:rsid w:val="005C7647"/>
    <w:rsid w:val="005C7CC3"/>
    <w:rsid w:val="005C7F10"/>
    <w:rsid w:val="005D0429"/>
    <w:rsid w:val="005D104A"/>
    <w:rsid w:val="005D1BFF"/>
    <w:rsid w:val="005D214D"/>
    <w:rsid w:val="005D230F"/>
    <w:rsid w:val="005D276E"/>
    <w:rsid w:val="005D2D1E"/>
    <w:rsid w:val="005D2EDB"/>
    <w:rsid w:val="005D35D4"/>
    <w:rsid w:val="005D4A8C"/>
    <w:rsid w:val="005D56CA"/>
    <w:rsid w:val="005D64AA"/>
    <w:rsid w:val="005D65A2"/>
    <w:rsid w:val="005D65AB"/>
    <w:rsid w:val="005D692B"/>
    <w:rsid w:val="005D6EA9"/>
    <w:rsid w:val="005D747C"/>
    <w:rsid w:val="005D7AA0"/>
    <w:rsid w:val="005E0113"/>
    <w:rsid w:val="005E0729"/>
    <w:rsid w:val="005E25C7"/>
    <w:rsid w:val="005E2A92"/>
    <w:rsid w:val="005E39BF"/>
    <w:rsid w:val="005E4F6A"/>
    <w:rsid w:val="005E5BE7"/>
    <w:rsid w:val="005E6AF6"/>
    <w:rsid w:val="005E6B86"/>
    <w:rsid w:val="005E7000"/>
    <w:rsid w:val="005E70A4"/>
    <w:rsid w:val="005E73C2"/>
    <w:rsid w:val="005F01CD"/>
    <w:rsid w:val="005F0789"/>
    <w:rsid w:val="005F0A14"/>
    <w:rsid w:val="005F0EBF"/>
    <w:rsid w:val="005F1344"/>
    <w:rsid w:val="005F2FAD"/>
    <w:rsid w:val="005F5655"/>
    <w:rsid w:val="005F6A08"/>
    <w:rsid w:val="005F74CF"/>
    <w:rsid w:val="005F7817"/>
    <w:rsid w:val="00600EF3"/>
    <w:rsid w:val="00602DAD"/>
    <w:rsid w:val="0060306B"/>
    <w:rsid w:val="00603877"/>
    <w:rsid w:val="00604E4A"/>
    <w:rsid w:val="00605CF9"/>
    <w:rsid w:val="00606328"/>
    <w:rsid w:val="00607482"/>
    <w:rsid w:val="00610E6D"/>
    <w:rsid w:val="0061105E"/>
    <w:rsid w:val="00611E6C"/>
    <w:rsid w:val="0061212B"/>
    <w:rsid w:val="00612B13"/>
    <w:rsid w:val="006133E9"/>
    <w:rsid w:val="00613C48"/>
    <w:rsid w:val="006145A2"/>
    <w:rsid w:val="00615FC2"/>
    <w:rsid w:val="00617E15"/>
    <w:rsid w:val="00617E4D"/>
    <w:rsid w:val="00617F33"/>
    <w:rsid w:val="00620791"/>
    <w:rsid w:val="00620D31"/>
    <w:rsid w:val="00620FF2"/>
    <w:rsid w:val="00621DC3"/>
    <w:rsid w:val="006221A5"/>
    <w:rsid w:val="00622453"/>
    <w:rsid w:val="0062247A"/>
    <w:rsid w:val="00622572"/>
    <w:rsid w:val="00622C08"/>
    <w:rsid w:val="0062448C"/>
    <w:rsid w:val="00624DCA"/>
    <w:rsid w:val="0062577D"/>
    <w:rsid w:val="006263DE"/>
    <w:rsid w:val="00626D6B"/>
    <w:rsid w:val="00626F86"/>
    <w:rsid w:val="00630118"/>
    <w:rsid w:val="006301AC"/>
    <w:rsid w:val="006302BA"/>
    <w:rsid w:val="00630AB7"/>
    <w:rsid w:val="00631A5E"/>
    <w:rsid w:val="00632B0E"/>
    <w:rsid w:val="00633339"/>
    <w:rsid w:val="00634417"/>
    <w:rsid w:val="00635C7D"/>
    <w:rsid w:val="0063725A"/>
    <w:rsid w:val="00640C47"/>
    <w:rsid w:val="00641747"/>
    <w:rsid w:val="0064292A"/>
    <w:rsid w:val="00642C86"/>
    <w:rsid w:val="00643343"/>
    <w:rsid w:val="006434E8"/>
    <w:rsid w:val="00643790"/>
    <w:rsid w:val="0064497A"/>
    <w:rsid w:val="00645122"/>
    <w:rsid w:val="006455A1"/>
    <w:rsid w:val="00645CDF"/>
    <w:rsid w:val="00645F60"/>
    <w:rsid w:val="006468B4"/>
    <w:rsid w:val="00646AF8"/>
    <w:rsid w:val="00646D3A"/>
    <w:rsid w:val="00647372"/>
    <w:rsid w:val="0064757E"/>
    <w:rsid w:val="006476BA"/>
    <w:rsid w:val="00647871"/>
    <w:rsid w:val="00650DDE"/>
    <w:rsid w:val="006515DE"/>
    <w:rsid w:val="00651F93"/>
    <w:rsid w:val="00652D1D"/>
    <w:rsid w:val="00654B8B"/>
    <w:rsid w:val="00654BFA"/>
    <w:rsid w:val="00654D53"/>
    <w:rsid w:val="00655CB1"/>
    <w:rsid w:val="006563FA"/>
    <w:rsid w:val="0065680A"/>
    <w:rsid w:val="00657758"/>
    <w:rsid w:val="006601A4"/>
    <w:rsid w:val="00660BAE"/>
    <w:rsid w:val="00661321"/>
    <w:rsid w:val="006620AA"/>
    <w:rsid w:val="006626E6"/>
    <w:rsid w:val="00662C66"/>
    <w:rsid w:val="00663BAF"/>
    <w:rsid w:val="00663EA8"/>
    <w:rsid w:val="00664B43"/>
    <w:rsid w:val="006653D0"/>
    <w:rsid w:val="00665796"/>
    <w:rsid w:val="0066649A"/>
    <w:rsid w:val="006665FC"/>
    <w:rsid w:val="00666AC5"/>
    <w:rsid w:val="00666B19"/>
    <w:rsid w:val="006678E4"/>
    <w:rsid w:val="00667C8D"/>
    <w:rsid w:val="006707E3"/>
    <w:rsid w:val="00670CAB"/>
    <w:rsid w:val="0067195A"/>
    <w:rsid w:val="00671CBB"/>
    <w:rsid w:val="0067336E"/>
    <w:rsid w:val="0067367D"/>
    <w:rsid w:val="006745F7"/>
    <w:rsid w:val="00674A16"/>
    <w:rsid w:val="00675DA9"/>
    <w:rsid w:val="006763E3"/>
    <w:rsid w:val="00676A30"/>
    <w:rsid w:val="00677627"/>
    <w:rsid w:val="00677C0B"/>
    <w:rsid w:val="00680221"/>
    <w:rsid w:val="00681716"/>
    <w:rsid w:val="0068271A"/>
    <w:rsid w:val="00683056"/>
    <w:rsid w:val="00683501"/>
    <w:rsid w:val="00683645"/>
    <w:rsid w:val="00684BBE"/>
    <w:rsid w:val="00686DD3"/>
    <w:rsid w:val="00687C18"/>
    <w:rsid w:val="00690A22"/>
    <w:rsid w:val="00690D07"/>
    <w:rsid w:val="006917F0"/>
    <w:rsid w:val="00691D51"/>
    <w:rsid w:val="00692C1D"/>
    <w:rsid w:val="00692F2B"/>
    <w:rsid w:val="00694DC1"/>
    <w:rsid w:val="006950FA"/>
    <w:rsid w:val="00697665"/>
    <w:rsid w:val="00697A80"/>
    <w:rsid w:val="00697DDC"/>
    <w:rsid w:val="006A0FA0"/>
    <w:rsid w:val="006A10EA"/>
    <w:rsid w:val="006A11C6"/>
    <w:rsid w:val="006A1D19"/>
    <w:rsid w:val="006A1E50"/>
    <w:rsid w:val="006A2236"/>
    <w:rsid w:val="006A2E2F"/>
    <w:rsid w:val="006A3B91"/>
    <w:rsid w:val="006A4B84"/>
    <w:rsid w:val="006A503B"/>
    <w:rsid w:val="006A50E8"/>
    <w:rsid w:val="006A570D"/>
    <w:rsid w:val="006A6FC3"/>
    <w:rsid w:val="006A7E60"/>
    <w:rsid w:val="006B0D92"/>
    <w:rsid w:val="006B13D1"/>
    <w:rsid w:val="006B1526"/>
    <w:rsid w:val="006B340B"/>
    <w:rsid w:val="006B3686"/>
    <w:rsid w:val="006B486C"/>
    <w:rsid w:val="006B5AF7"/>
    <w:rsid w:val="006B671C"/>
    <w:rsid w:val="006B7566"/>
    <w:rsid w:val="006B7719"/>
    <w:rsid w:val="006B778A"/>
    <w:rsid w:val="006C082D"/>
    <w:rsid w:val="006C1113"/>
    <w:rsid w:val="006C1EFB"/>
    <w:rsid w:val="006C2415"/>
    <w:rsid w:val="006C32F4"/>
    <w:rsid w:val="006C44A5"/>
    <w:rsid w:val="006C7393"/>
    <w:rsid w:val="006C7C7B"/>
    <w:rsid w:val="006D04CF"/>
    <w:rsid w:val="006D05BF"/>
    <w:rsid w:val="006D0C74"/>
    <w:rsid w:val="006D10A4"/>
    <w:rsid w:val="006D431C"/>
    <w:rsid w:val="006D55A4"/>
    <w:rsid w:val="006D5D93"/>
    <w:rsid w:val="006D5FEE"/>
    <w:rsid w:val="006D6340"/>
    <w:rsid w:val="006D6B9D"/>
    <w:rsid w:val="006E109C"/>
    <w:rsid w:val="006E2C40"/>
    <w:rsid w:val="006E3432"/>
    <w:rsid w:val="006E3D03"/>
    <w:rsid w:val="006E49FC"/>
    <w:rsid w:val="006E55A6"/>
    <w:rsid w:val="006E58D3"/>
    <w:rsid w:val="006E5DDD"/>
    <w:rsid w:val="006E6688"/>
    <w:rsid w:val="006E66BA"/>
    <w:rsid w:val="006E7339"/>
    <w:rsid w:val="006E7ED1"/>
    <w:rsid w:val="006F06A8"/>
    <w:rsid w:val="006F06D2"/>
    <w:rsid w:val="006F1ADD"/>
    <w:rsid w:val="006F277E"/>
    <w:rsid w:val="006F2D40"/>
    <w:rsid w:val="006F3049"/>
    <w:rsid w:val="006F368E"/>
    <w:rsid w:val="006F3E4D"/>
    <w:rsid w:val="006F6141"/>
    <w:rsid w:val="006F6968"/>
    <w:rsid w:val="006F6B17"/>
    <w:rsid w:val="006F6CF5"/>
    <w:rsid w:val="006F70FA"/>
    <w:rsid w:val="006F766A"/>
    <w:rsid w:val="006F79AE"/>
    <w:rsid w:val="006F7EB7"/>
    <w:rsid w:val="007003CA"/>
    <w:rsid w:val="007007A8"/>
    <w:rsid w:val="00700E9B"/>
    <w:rsid w:val="00700F8F"/>
    <w:rsid w:val="007012BE"/>
    <w:rsid w:val="00701F6F"/>
    <w:rsid w:val="007027EC"/>
    <w:rsid w:val="00702F3F"/>
    <w:rsid w:val="00703F7D"/>
    <w:rsid w:val="00704B51"/>
    <w:rsid w:val="00706778"/>
    <w:rsid w:val="00707F88"/>
    <w:rsid w:val="00710106"/>
    <w:rsid w:val="007108F4"/>
    <w:rsid w:val="00711902"/>
    <w:rsid w:val="00711EF8"/>
    <w:rsid w:val="007121E1"/>
    <w:rsid w:val="00712200"/>
    <w:rsid w:val="00712F85"/>
    <w:rsid w:val="007133DF"/>
    <w:rsid w:val="00713596"/>
    <w:rsid w:val="007142B4"/>
    <w:rsid w:val="0071513B"/>
    <w:rsid w:val="0071515B"/>
    <w:rsid w:val="0071520D"/>
    <w:rsid w:val="00715262"/>
    <w:rsid w:val="0071571F"/>
    <w:rsid w:val="00715829"/>
    <w:rsid w:val="00715DCC"/>
    <w:rsid w:val="00716B6D"/>
    <w:rsid w:val="00716D38"/>
    <w:rsid w:val="007170E8"/>
    <w:rsid w:val="007220A8"/>
    <w:rsid w:val="00722503"/>
    <w:rsid w:val="00722DA5"/>
    <w:rsid w:val="0072329B"/>
    <w:rsid w:val="00723F44"/>
    <w:rsid w:val="00724BF5"/>
    <w:rsid w:val="00725BE1"/>
    <w:rsid w:val="00725CE2"/>
    <w:rsid w:val="00727373"/>
    <w:rsid w:val="007318EF"/>
    <w:rsid w:val="007319B4"/>
    <w:rsid w:val="00732622"/>
    <w:rsid w:val="007337CB"/>
    <w:rsid w:val="00733970"/>
    <w:rsid w:val="00735428"/>
    <w:rsid w:val="00735499"/>
    <w:rsid w:val="007355DC"/>
    <w:rsid w:val="00735904"/>
    <w:rsid w:val="007364B4"/>
    <w:rsid w:val="00736A49"/>
    <w:rsid w:val="00737558"/>
    <w:rsid w:val="007412A8"/>
    <w:rsid w:val="00741AC9"/>
    <w:rsid w:val="00742656"/>
    <w:rsid w:val="00742D03"/>
    <w:rsid w:val="007438C4"/>
    <w:rsid w:val="00744A7A"/>
    <w:rsid w:val="0074509A"/>
    <w:rsid w:val="007454A5"/>
    <w:rsid w:val="007454A9"/>
    <w:rsid w:val="007464B2"/>
    <w:rsid w:val="00746E48"/>
    <w:rsid w:val="0074756C"/>
    <w:rsid w:val="00747F47"/>
    <w:rsid w:val="00751247"/>
    <w:rsid w:val="007520FA"/>
    <w:rsid w:val="00752419"/>
    <w:rsid w:val="00752AEE"/>
    <w:rsid w:val="00752EEA"/>
    <w:rsid w:val="00753398"/>
    <w:rsid w:val="007550F6"/>
    <w:rsid w:val="00755965"/>
    <w:rsid w:val="00755AA4"/>
    <w:rsid w:val="00756088"/>
    <w:rsid w:val="00757692"/>
    <w:rsid w:val="00760DEA"/>
    <w:rsid w:val="007611EB"/>
    <w:rsid w:val="00761483"/>
    <w:rsid w:val="00761BEA"/>
    <w:rsid w:val="00763C7B"/>
    <w:rsid w:val="007649CD"/>
    <w:rsid w:val="00765076"/>
    <w:rsid w:val="00765380"/>
    <w:rsid w:val="00765683"/>
    <w:rsid w:val="00765D95"/>
    <w:rsid w:val="00765E2E"/>
    <w:rsid w:val="00766E29"/>
    <w:rsid w:val="00772057"/>
    <w:rsid w:val="007728B2"/>
    <w:rsid w:val="007758C0"/>
    <w:rsid w:val="00775CE6"/>
    <w:rsid w:val="007763B9"/>
    <w:rsid w:val="007768DD"/>
    <w:rsid w:val="00776DB6"/>
    <w:rsid w:val="007774AE"/>
    <w:rsid w:val="0078155F"/>
    <w:rsid w:val="00781618"/>
    <w:rsid w:val="007816C2"/>
    <w:rsid w:val="00781BCC"/>
    <w:rsid w:val="007821CB"/>
    <w:rsid w:val="00782F95"/>
    <w:rsid w:val="007837CA"/>
    <w:rsid w:val="00783E9D"/>
    <w:rsid w:val="00784734"/>
    <w:rsid w:val="0078543C"/>
    <w:rsid w:val="007865A4"/>
    <w:rsid w:val="0078689F"/>
    <w:rsid w:val="00787487"/>
    <w:rsid w:val="007906DB"/>
    <w:rsid w:val="007913DA"/>
    <w:rsid w:val="007916EB"/>
    <w:rsid w:val="007922E6"/>
    <w:rsid w:val="00792B24"/>
    <w:rsid w:val="0079402A"/>
    <w:rsid w:val="00795731"/>
    <w:rsid w:val="00795AF5"/>
    <w:rsid w:val="00797E2B"/>
    <w:rsid w:val="007A00A3"/>
    <w:rsid w:val="007A00B9"/>
    <w:rsid w:val="007A083A"/>
    <w:rsid w:val="007A1511"/>
    <w:rsid w:val="007A18EC"/>
    <w:rsid w:val="007A207D"/>
    <w:rsid w:val="007A4223"/>
    <w:rsid w:val="007A4EC9"/>
    <w:rsid w:val="007A4F9C"/>
    <w:rsid w:val="007A5104"/>
    <w:rsid w:val="007A5826"/>
    <w:rsid w:val="007A5C09"/>
    <w:rsid w:val="007A66EE"/>
    <w:rsid w:val="007A6C61"/>
    <w:rsid w:val="007A6D4A"/>
    <w:rsid w:val="007A7EDE"/>
    <w:rsid w:val="007B1E48"/>
    <w:rsid w:val="007B317A"/>
    <w:rsid w:val="007B3192"/>
    <w:rsid w:val="007B3CFD"/>
    <w:rsid w:val="007B5BDC"/>
    <w:rsid w:val="007B672F"/>
    <w:rsid w:val="007B7B20"/>
    <w:rsid w:val="007C0778"/>
    <w:rsid w:val="007C1A9B"/>
    <w:rsid w:val="007C1CED"/>
    <w:rsid w:val="007C27DF"/>
    <w:rsid w:val="007C3177"/>
    <w:rsid w:val="007C3A08"/>
    <w:rsid w:val="007C4183"/>
    <w:rsid w:val="007C5632"/>
    <w:rsid w:val="007C7E10"/>
    <w:rsid w:val="007D0AA4"/>
    <w:rsid w:val="007D0DCA"/>
    <w:rsid w:val="007D0F0F"/>
    <w:rsid w:val="007D215D"/>
    <w:rsid w:val="007D2536"/>
    <w:rsid w:val="007D269A"/>
    <w:rsid w:val="007D290E"/>
    <w:rsid w:val="007D2B53"/>
    <w:rsid w:val="007D2D4F"/>
    <w:rsid w:val="007D3BF0"/>
    <w:rsid w:val="007D619B"/>
    <w:rsid w:val="007D6299"/>
    <w:rsid w:val="007D750C"/>
    <w:rsid w:val="007D7728"/>
    <w:rsid w:val="007D7930"/>
    <w:rsid w:val="007D79A8"/>
    <w:rsid w:val="007E0846"/>
    <w:rsid w:val="007E0E8D"/>
    <w:rsid w:val="007E144B"/>
    <w:rsid w:val="007E14C3"/>
    <w:rsid w:val="007E16AB"/>
    <w:rsid w:val="007E1F5B"/>
    <w:rsid w:val="007E2342"/>
    <w:rsid w:val="007E2D47"/>
    <w:rsid w:val="007E32EA"/>
    <w:rsid w:val="007E376A"/>
    <w:rsid w:val="007E3B34"/>
    <w:rsid w:val="007E4DEE"/>
    <w:rsid w:val="007E4E15"/>
    <w:rsid w:val="007E52A2"/>
    <w:rsid w:val="007E5BF7"/>
    <w:rsid w:val="007E61E1"/>
    <w:rsid w:val="007E719F"/>
    <w:rsid w:val="007E754C"/>
    <w:rsid w:val="007E7F90"/>
    <w:rsid w:val="007F0098"/>
    <w:rsid w:val="007F0221"/>
    <w:rsid w:val="007F0683"/>
    <w:rsid w:val="007F1290"/>
    <w:rsid w:val="007F1A8C"/>
    <w:rsid w:val="007F1FA8"/>
    <w:rsid w:val="007F3DAF"/>
    <w:rsid w:val="007F4422"/>
    <w:rsid w:val="007F5E7F"/>
    <w:rsid w:val="007F6488"/>
    <w:rsid w:val="007F78CF"/>
    <w:rsid w:val="008011E5"/>
    <w:rsid w:val="0080127C"/>
    <w:rsid w:val="00802DD0"/>
    <w:rsid w:val="0080476C"/>
    <w:rsid w:val="0080532C"/>
    <w:rsid w:val="008064ED"/>
    <w:rsid w:val="00806751"/>
    <w:rsid w:val="0080762D"/>
    <w:rsid w:val="0080795A"/>
    <w:rsid w:val="00813681"/>
    <w:rsid w:val="0081395A"/>
    <w:rsid w:val="00814CEA"/>
    <w:rsid w:val="00816725"/>
    <w:rsid w:val="00816DFF"/>
    <w:rsid w:val="008170B1"/>
    <w:rsid w:val="00817913"/>
    <w:rsid w:val="00817D93"/>
    <w:rsid w:val="00817EA4"/>
    <w:rsid w:val="00821216"/>
    <w:rsid w:val="00821CFB"/>
    <w:rsid w:val="0082209A"/>
    <w:rsid w:val="00822CED"/>
    <w:rsid w:val="00822EA3"/>
    <w:rsid w:val="00823B43"/>
    <w:rsid w:val="00823B61"/>
    <w:rsid w:val="00823C36"/>
    <w:rsid w:val="00824225"/>
    <w:rsid w:val="00824D66"/>
    <w:rsid w:val="00825243"/>
    <w:rsid w:val="0082555D"/>
    <w:rsid w:val="00826BDE"/>
    <w:rsid w:val="008274EA"/>
    <w:rsid w:val="00830679"/>
    <w:rsid w:val="00830A46"/>
    <w:rsid w:val="0083168E"/>
    <w:rsid w:val="00832953"/>
    <w:rsid w:val="00832A8F"/>
    <w:rsid w:val="0083359C"/>
    <w:rsid w:val="0083412B"/>
    <w:rsid w:val="00834B6B"/>
    <w:rsid w:val="00835E13"/>
    <w:rsid w:val="00836768"/>
    <w:rsid w:val="00837D87"/>
    <w:rsid w:val="0084026C"/>
    <w:rsid w:val="008409B6"/>
    <w:rsid w:val="00841219"/>
    <w:rsid w:val="00842099"/>
    <w:rsid w:val="008424EB"/>
    <w:rsid w:val="008428C8"/>
    <w:rsid w:val="0084358E"/>
    <w:rsid w:val="008440CA"/>
    <w:rsid w:val="00846326"/>
    <w:rsid w:val="00850B59"/>
    <w:rsid w:val="00852F06"/>
    <w:rsid w:val="00853227"/>
    <w:rsid w:val="00853C9F"/>
    <w:rsid w:val="008553D7"/>
    <w:rsid w:val="00855449"/>
    <w:rsid w:val="00855959"/>
    <w:rsid w:val="00855C8C"/>
    <w:rsid w:val="00855C8F"/>
    <w:rsid w:val="008567CF"/>
    <w:rsid w:val="00856CB8"/>
    <w:rsid w:val="00856F98"/>
    <w:rsid w:val="008574A5"/>
    <w:rsid w:val="00857CF1"/>
    <w:rsid w:val="00860151"/>
    <w:rsid w:val="00860BFC"/>
    <w:rsid w:val="008612D8"/>
    <w:rsid w:val="00862CC2"/>
    <w:rsid w:val="00862CD5"/>
    <w:rsid w:val="0086393A"/>
    <w:rsid w:val="00863F61"/>
    <w:rsid w:val="0086410F"/>
    <w:rsid w:val="008656C6"/>
    <w:rsid w:val="00865B0C"/>
    <w:rsid w:val="00866505"/>
    <w:rsid w:val="00866774"/>
    <w:rsid w:val="00867818"/>
    <w:rsid w:val="0087149B"/>
    <w:rsid w:val="00871AE3"/>
    <w:rsid w:val="00871B0B"/>
    <w:rsid w:val="00871B7B"/>
    <w:rsid w:val="00871C7E"/>
    <w:rsid w:val="00872B5B"/>
    <w:rsid w:val="00872C29"/>
    <w:rsid w:val="008734EC"/>
    <w:rsid w:val="00873CA5"/>
    <w:rsid w:val="00874D1A"/>
    <w:rsid w:val="00875915"/>
    <w:rsid w:val="0087595D"/>
    <w:rsid w:val="00875BF3"/>
    <w:rsid w:val="008762EA"/>
    <w:rsid w:val="00876663"/>
    <w:rsid w:val="0087724A"/>
    <w:rsid w:val="00877CD3"/>
    <w:rsid w:val="00877EE0"/>
    <w:rsid w:val="00880391"/>
    <w:rsid w:val="008804D5"/>
    <w:rsid w:val="00882120"/>
    <w:rsid w:val="00882154"/>
    <w:rsid w:val="008825B5"/>
    <w:rsid w:val="008837C7"/>
    <w:rsid w:val="00884216"/>
    <w:rsid w:val="00884BB0"/>
    <w:rsid w:val="00886638"/>
    <w:rsid w:val="00886644"/>
    <w:rsid w:val="00886A13"/>
    <w:rsid w:val="00886DE8"/>
    <w:rsid w:val="008926CD"/>
    <w:rsid w:val="008932B6"/>
    <w:rsid w:val="008946F8"/>
    <w:rsid w:val="00894906"/>
    <w:rsid w:val="0089500C"/>
    <w:rsid w:val="0089586E"/>
    <w:rsid w:val="00895E25"/>
    <w:rsid w:val="00896A06"/>
    <w:rsid w:val="00896D5C"/>
    <w:rsid w:val="00897019"/>
    <w:rsid w:val="00897214"/>
    <w:rsid w:val="0089738B"/>
    <w:rsid w:val="0089785F"/>
    <w:rsid w:val="008979DD"/>
    <w:rsid w:val="00897DC8"/>
    <w:rsid w:val="008A0664"/>
    <w:rsid w:val="008A2498"/>
    <w:rsid w:val="008A2FB7"/>
    <w:rsid w:val="008A422B"/>
    <w:rsid w:val="008A485B"/>
    <w:rsid w:val="008A4BB2"/>
    <w:rsid w:val="008A4CFA"/>
    <w:rsid w:val="008A5D17"/>
    <w:rsid w:val="008A5F05"/>
    <w:rsid w:val="008A68FA"/>
    <w:rsid w:val="008A6A7C"/>
    <w:rsid w:val="008A6DCF"/>
    <w:rsid w:val="008A6DF7"/>
    <w:rsid w:val="008B0609"/>
    <w:rsid w:val="008B1A31"/>
    <w:rsid w:val="008B24E7"/>
    <w:rsid w:val="008B2B16"/>
    <w:rsid w:val="008B2C5A"/>
    <w:rsid w:val="008B363C"/>
    <w:rsid w:val="008B368E"/>
    <w:rsid w:val="008B4328"/>
    <w:rsid w:val="008B51A4"/>
    <w:rsid w:val="008B57D6"/>
    <w:rsid w:val="008B5AC9"/>
    <w:rsid w:val="008B5BB8"/>
    <w:rsid w:val="008B5C54"/>
    <w:rsid w:val="008B5EF2"/>
    <w:rsid w:val="008B6307"/>
    <w:rsid w:val="008B6AA8"/>
    <w:rsid w:val="008C008D"/>
    <w:rsid w:val="008C1CDF"/>
    <w:rsid w:val="008C330E"/>
    <w:rsid w:val="008C4A91"/>
    <w:rsid w:val="008C4EC8"/>
    <w:rsid w:val="008C526D"/>
    <w:rsid w:val="008C54CF"/>
    <w:rsid w:val="008C626B"/>
    <w:rsid w:val="008C7D44"/>
    <w:rsid w:val="008D104E"/>
    <w:rsid w:val="008D1A99"/>
    <w:rsid w:val="008D1FCE"/>
    <w:rsid w:val="008D206B"/>
    <w:rsid w:val="008D2680"/>
    <w:rsid w:val="008D2CED"/>
    <w:rsid w:val="008D2DF1"/>
    <w:rsid w:val="008D4104"/>
    <w:rsid w:val="008D45CD"/>
    <w:rsid w:val="008D55B5"/>
    <w:rsid w:val="008D5F86"/>
    <w:rsid w:val="008D7173"/>
    <w:rsid w:val="008D756B"/>
    <w:rsid w:val="008E0583"/>
    <w:rsid w:val="008E0650"/>
    <w:rsid w:val="008E0AD2"/>
    <w:rsid w:val="008E1515"/>
    <w:rsid w:val="008E1C4A"/>
    <w:rsid w:val="008E2B42"/>
    <w:rsid w:val="008E2DEC"/>
    <w:rsid w:val="008E355F"/>
    <w:rsid w:val="008E3CED"/>
    <w:rsid w:val="008E44F6"/>
    <w:rsid w:val="008E4EC2"/>
    <w:rsid w:val="008E5589"/>
    <w:rsid w:val="008E5DDB"/>
    <w:rsid w:val="008E611E"/>
    <w:rsid w:val="008E66D3"/>
    <w:rsid w:val="008E7322"/>
    <w:rsid w:val="008E73E3"/>
    <w:rsid w:val="008E770F"/>
    <w:rsid w:val="008F0254"/>
    <w:rsid w:val="008F176E"/>
    <w:rsid w:val="008F1FF5"/>
    <w:rsid w:val="008F1FFC"/>
    <w:rsid w:val="008F2174"/>
    <w:rsid w:val="008F2420"/>
    <w:rsid w:val="008F3053"/>
    <w:rsid w:val="008F326A"/>
    <w:rsid w:val="008F3FEA"/>
    <w:rsid w:val="008F4119"/>
    <w:rsid w:val="008F46F2"/>
    <w:rsid w:val="008F490A"/>
    <w:rsid w:val="008F4DB6"/>
    <w:rsid w:val="008F52A1"/>
    <w:rsid w:val="008F5553"/>
    <w:rsid w:val="008F68C5"/>
    <w:rsid w:val="008F6FF4"/>
    <w:rsid w:val="008F7785"/>
    <w:rsid w:val="009005D9"/>
    <w:rsid w:val="00901948"/>
    <w:rsid w:val="00901DB7"/>
    <w:rsid w:val="0090231E"/>
    <w:rsid w:val="00902931"/>
    <w:rsid w:val="009040CF"/>
    <w:rsid w:val="00904DF5"/>
    <w:rsid w:val="00906282"/>
    <w:rsid w:val="00906A19"/>
    <w:rsid w:val="009072F1"/>
    <w:rsid w:val="00907CDF"/>
    <w:rsid w:val="0091052E"/>
    <w:rsid w:val="00910C5E"/>
    <w:rsid w:val="00911D30"/>
    <w:rsid w:val="00912091"/>
    <w:rsid w:val="009129AE"/>
    <w:rsid w:val="00913AC8"/>
    <w:rsid w:val="00913B54"/>
    <w:rsid w:val="009154AC"/>
    <w:rsid w:val="0091585F"/>
    <w:rsid w:val="00915861"/>
    <w:rsid w:val="00915B44"/>
    <w:rsid w:val="00915FE7"/>
    <w:rsid w:val="00916774"/>
    <w:rsid w:val="00917726"/>
    <w:rsid w:val="00917780"/>
    <w:rsid w:val="009200F1"/>
    <w:rsid w:val="00921320"/>
    <w:rsid w:val="00922533"/>
    <w:rsid w:val="00922829"/>
    <w:rsid w:val="009234E7"/>
    <w:rsid w:val="009244D2"/>
    <w:rsid w:val="009253B7"/>
    <w:rsid w:val="009256D6"/>
    <w:rsid w:val="00925CC6"/>
    <w:rsid w:val="00926254"/>
    <w:rsid w:val="0092684A"/>
    <w:rsid w:val="00926A70"/>
    <w:rsid w:val="00926D3D"/>
    <w:rsid w:val="00926F22"/>
    <w:rsid w:val="0092726D"/>
    <w:rsid w:val="00927A85"/>
    <w:rsid w:val="00930A0C"/>
    <w:rsid w:val="00930EEF"/>
    <w:rsid w:val="009314D9"/>
    <w:rsid w:val="009318E7"/>
    <w:rsid w:val="00931BF7"/>
    <w:rsid w:val="009338B9"/>
    <w:rsid w:val="009347B9"/>
    <w:rsid w:val="00934A4C"/>
    <w:rsid w:val="00935400"/>
    <w:rsid w:val="009358BD"/>
    <w:rsid w:val="00935B94"/>
    <w:rsid w:val="009364B5"/>
    <w:rsid w:val="00936F9F"/>
    <w:rsid w:val="00937399"/>
    <w:rsid w:val="00937922"/>
    <w:rsid w:val="00940044"/>
    <w:rsid w:val="009413B3"/>
    <w:rsid w:val="009420CA"/>
    <w:rsid w:val="00942586"/>
    <w:rsid w:val="0094281C"/>
    <w:rsid w:val="00942D91"/>
    <w:rsid w:val="00944EDA"/>
    <w:rsid w:val="00945263"/>
    <w:rsid w:val="009455D3"/>
    <w:rsid w:val="009461F9"/>
    <w:rsid w:val="00947C2F"/>
    <w:rsid w:val="00950598"/>
    <w:rsid w:val="009508B6"/>
    <w:rsid w:val="009531DA"/>
    <w:rsid w:val="00954258"/>
    <w:rsid w:val="009544B0"/>
    <w:rsid w:val="009545DD"/>
    <w:rsid w:val="00954756"/>
    <w:rsid w:val="00954FEC"/>
    <w:rsid w:val="00955136"/>
    <w:rsid w:val="009558F7"/>
    <w:rsid w:val="0095593E"/>
    <w:rsid w:val="0095648D"/>
    <w:rsid w:val="00956890"/>
    <w:rsid w:val="00956A68"/>
    <w:rsid w:val="00956F60"/>
    <w:rsid w:val="009571FC"/>
    <w:rsid w:val="0095780C"/>
    <w:rsid w:val="00960CA3"/>
    <w:rsid w:val="00961172"/>
    <w:rsid w:val="0096169D"/>
    <w:rsid w:val="00964134"/>
    <w:rsid w:val="0096708C"/>
    <w:rsid w:val="00967493"/>
    <w:rsid w:val="00967533"/>
    <w:rsid w:val="009676E2"/>
    <w:rsid w:val="009709BC"/>
    <w:rsid w:val="009710B6"/>
    <w:rsid w:val="009710F5"/>
    <w:rsid w:val="009714B8"/>
    <w:rsid w:val="0097188B"/>
    <w:rsid w:val="009728D4"/>
    <w:rsid w:val="00972EE9"/>
    <w:rsid w:val="0097464D"/>
    <w:rsid w:val="009749CA"/>
    <w:rsid w:val="00974B5A"/>
    <w:rsid w:val="00975BC5"/>
    <w:rsid w:val="009765FD"/>
    <w:rsid w:val="009776A8"/>
    <w:rsid w:val="00977E53"/>
    <w:rsid w:val="0098006C"/>
    <w:rsid w:val="0098060D"/>
    <w:rsid w:val="0098151A"/>
    <w:rsid w:val="00981D54"/>
    <w:rsid w:val="00983056"/>
    <w:rsid w:val="00983519"/>
    <w:rsid w:val="009849C8"/>
    <w:rsid w:val="00984B13"/>
    <w:rsid w:val="00985964"/>
    <w:rsid w:val="00985F42"/>
    <w:rsid w:val="00986333"/>
    <w:rsid w:val="0098775A"/>
    <w:rsid w:val="00987B96"/>
    <w:rsid w:val="00987E8B"/>
    <w:rsid w:val="009909EB"/>
    <w:rsid w:val="00991385"/>
    <w:rsid w:val="00991D9D"/>
    <w:rsid w:val="00992679"/>
    <w:rsid w:val="009930AC"/>
    <w:rsid w:val="0099455C"/>
    <w:rsid w:val="00994571"/>
    <w:rsid w:val="00994B4F"/>
    <w:rsid w:val="00994E59"/>
    <w:rsid w:val="00995589"/>
    <w:rsid w:val="009957B2"/>
    <w:rsid w:val="009A0447"/>
    <w:rsid w:val="009A144B"/>
    <w:rsid w:val="009A1722"/>
    <w:rsid w:val="009A1ABE"/>
    <w:rsid w:val="009A2256"/>
    <w:rsid w:val="009A28DD"/>
    <w:rsid w:val="009A3A97"/>
    <w:rsid w:val="009A3D45"/>
    <w:rsid w:val="009A42EC"/>
    <w:rsid w:val="009A4318"/>
    <w:rsid w:val="009A4A5F"/>
    <w:rsid w:val="009A50B3"/>
    <w:rsid w:val="009A54D2"/>
    <w:rsid w:val="009A58D3"/>
    <w:rsid w:val="009A6A68"/>
    <w:rsid w:val="009A79B2"/>
    <w:rsid w:val="009B06F2"/>
    <w:rsid w:val="009B213C"/>
    <w:rsid w:val="009B298E"/>
    <w:rsid w:val="009B3CB6"/>
    <w:rsid w:val="009B41D0"/>
    <w:rsid w:val="009B54C6"/>
    <w:rsid w:val="009B7B8C"/>
    <w:rsid w:val="009B7DD2"/>
    <w:rsid w:val="009C052E"/>
    <w:rsid w:val="009C2DDA"/>
    <w:rsid w:val="009C3642"/>
    <w:rsid w:val="009C397B"/>
    <w:rsid w:val="009C3BC0"/>
    <w:rsid w:val="009C4386"/>
    <w:rsid w:val="009C4E32"/>
    <w:rsid w:val="009C52A3"/>
    <w:rsid w:val="009C5548"/>
    <w:rsid w:val="009C6088"/>
    <w:rsid w:val="009C675F"/>
    <w:rsid w:val="009C6939"/>
    <w:rsid w:val="009C6BD7"/>
    <w:rsid w:val="009C6DE4"/>
    <w:rsid w:val="009C7148"/>
    <w:rsid w:val="009C72ED"/>
    <w:rsid w:val="009C7B70"/>
    <w:rsid w:val="009D0F86"/>
    <w:rsid w:val="009D130A"/>
    <w:rsid w:val="009D132D"/>
    <w:rsid w:val="009D1B11"/>
    <w:rsid w:val="009D1DE5"/>
    <w:rsid w:val="009D364F"/>
    <w:rsid w:val="009D3708"/>
    <w:rsid w:val="009D3844"/>
    <w:rsid w:val="009D4B4D"/>
    <w:rsid w:val="009D4EC5"/>
    <w:rsid w:val="009D6502"/>
    <w:rsid w:val="009D69BF"/>
    <w:rsid w:val="009D724D"/>
    <w:rsid w:val="009E295D"/>
    <w:rsid w:val="009E32C5"/>
    <w:rsid w:val="009E491B"/>
    <w:rsid w:val="009E56A7"/>
    <w:rsid w:val="009E5BE1"/>
    <w:rsid w:val="009E60D9"/>
    <w:rsid w:val="009E73BC"/>
    <w:rsid w:val="009F0399"/>
    <w:rsid w:val="009F0491"/>
    <w:rsid w:val="009F16F2"/>
    <w:rsid w:val="009F1D27"/>
    <w:rsid w:val="009F307D"/>
    <w:rsid w:val="009F389D"/>
    <w:rsid w:val="009F38FC"/>
    <w:rsid w:val="009F4350"/>
    <w:rsid w:val="009F43D1"/>
    <w:rsid w:val="009F441A"/>
    <w:rsid w:val="009F47C6"/>
    <w:rsid w:val="009F4A8C"/>
    <w:rsid w:val="009F54E0"/>
    <w:rsid w:val="009F6F23"/>
    <w:rsid w:val="009F7F1E"/>
    <w:rsid w:val="009F7FD4"/>
    <w:rsid w:val="00A00001"/>
    <w:rsid w:val="00A01065"/>
    <w:rsid w:val="00A01D50"/>
    <w:rsid w:val="00A032CD"/>
    <w:rsid w:val="00A034BA"/>
    <w:rsid w:val="00A04217"/>
    <w:rsid w:val="00A04E58"/>
    <w:rsid w:val="00A05361"/>
    <w:rsid w:val="00A05B90"/>
    <w:rsid w:val="00A07BC7"/>
    <w:rsid w:val="00A07E5A"/>
    <w:rsid w:val="00A1040B"/>
    <w:rsid w:val="00A107A7"/>
    <w:rsid w:val="00A10AB8"/>
    <w:rsid w:val="00A10F12"/>
    <w:rsid w:val="00A11EC1"/>
    <w:rsid w:val="00A135DC"/>
    <w:rsid w:val="00A15043"/>
    <w:rsid w:val="00A15050"/>
    <w:rsid w:val="00A15A6D"/>
    <w:rsid w:val="00A16C56"/>
    <w:rsid w:val="00A16F5C"/>
    <w:rsid w:val="00A1738E"/>
    <w:rsid w:val="00A20228"/>
    <w:rsid w:val="00A21E83"/>
    <w:rsid w:val="00A2398B"/>
    <w:rsid w:val="00A23AF2"/>
    <w:rsid w:val="00A23B22"/>
    <w:rsid w:val="00A23C53"/>
    <w:rsid w:val="00A2586C"/>
    <w:rsid w:val="00A25CF8"/>
    <w:rsid w:val="00A27AC0"/>
    <w:rsid w:val="00A30318"/>
    <w:rsid w:val="00A30756"/>
    <w:rsid w:val="00A310ED"/>
    <w:rsid w:val="00A31176"/>
    <w:rsid w:val="00A325C7"/>
    <w:rsid w:val="00A33484"/>
    <w:rsid w:val="00A34E17"/>
    <w:rsid w:val="00A35A9F"/>
    <w:rsid w:val="00A361D0"/>
    <w:rsid w:val="00A369B3"/>
    <w:rsid w:val="00A4133C"/>
    <w:rsid w:val="00A4169A"/>
    <w:rsid w:val="00A425BD"/>
    <w:rsid w:val="00A4276A"/>
    <w:rsid w:val="00A43FD4"/>
    <w:rsid w:val="00A441D1"/>
    <w:rsid w:val="00A44999"/>
    <w:rsid w:val="00A44AEB"/>
    <w:rsid w:val="00A44BCD"/>
    <w:rsid w:val="00A44D4C"/>
    <w:rsid w:val="00A45360"/>
    <w:rsid w:val="00A45CFB"/>
    <w:rsid w:val="00A47DCF"/>
    <w:rsid w:val="00A50AFB"/>
    <w:rsid w:val="00A51592"/>
    <w:rsid w:val="00A51EDC"/>
    <w:rsid w:val="00A51FDD"/>
    <w:rsid w:val="00A536D9"/>
    <w:rsid w:val="00A558B0"/>
    <w:rsid w:val="00A55EFE"/>
    <w:rsid w:val="00A56A47"/>
    <w:rsid w:val="00A57240"/>
    <w:rsid w:val="00A61157"/>
    <w:rsid w:val="00A61F60"/>
    <w:rsid w:val="00A62711"/>
    <w:rsid w:val="00A63398"/>
    <w:rsid w:val="00A6445F"/>
    <w:rsid w:val="00A64B3B"/>
    <w:rsid w:val="00A654C4"/>
    <w:rsid w:val="00A6698E"/>
    <w:rsid w:val="00A67FE1"/>
    <w:rsid w:val="00A700E9"/>
    <w:rsid w:val="00A75139"/>
    <w:rsid w:val="00A75310"/>
    <w:rsid w:val="00A75849"/>
    <w:rsid w:val="00A75A11"/>
    <w:rsid w:val="00A75BD0"/>
    <w:rsid w:val="00A768D5"/>
    <w:rsid w:val="00A76DE9"/>
    <w:rsid w:val="00A772B5"/>
    <w:rsid w:val="00A779F0"/>
    <w:rsid w:val="00A806A0"/>
    <w:rsid w:val="00A81161"/>
    <w:rsid w:val="00A817A7"/>
    <w:rsid w:val="00A82653"/>
    <w:rsid w:val="00A828FB"/>
    <w:rsid w:val="00A82FA9"/>
    <w:rsid w:val="00A835F6"/>
    <w:rsid w:val="00A838DE"/>
    <w:rsid w:val="00A84001"/>
    <w:rsid w:val="00A846FE"/>
    <w:rsid w:val="00A85109"/>
    <w:rsid w:val="00A85943"/>
    <w:rsid w:val="00A85D22"/>
    <w:rsid w:val="00A86B54"/>
    <w:rsid w:val="00A87377"/>
    <w:rsid w:val="00A87628"/>
    <w:rsid w:val="00A87EDF"/>
    <w:rsid w:val="00A87F58"/>
    <w:rsid w:val="00A90709"/>
    <w:rsid w:val="00A914D1"/>
    <w:rsid w:val="00A917E1"/>
    <w:rsid w:val="00A91957"/>
    <w:rsid w:val="00A91D7C"/>
    <w:rsid w:val="00A920EF"/>
    <w:rsid w:val="00A933D1"/>
    <w:rsid w:val="00A952E6"/>
    <w:rsid w:val="00A95EFE"/>
    <w:rsid w:val="00A96631"/>
    <w:rsid w:val="00A96F02"/>
    <w:rsid w:val="00A97653"/>
    <w:rsid w:val="00AA158D"/>
    <w:rsid w:val="00AA1AE6"/>
    <w:rsid w:val="00AA241F"/>
    <w:rsid w:val="00AA2C99"/>
    <w:rsid w:val="00AA3D12"/>
    <w:rsid w:val="00AA4031"/>
    <w:rsid w:val="00AA47B1"/>
    <w:rsid w:val="00AA4EE7"/>
    <w:rsid w:val="00AA52B8"/>
    <w:rsid w:val="00AA5527"/>
    <w:rsid w:val="00AA62C4"/>
    <w:rsid w:val="00AA6320"/>
    <w:rsid w:val="00AA63B4"/>
    <w:rsid w:val="00AA7422"/>
    <w:rsid w:val="00AA789D"/>
    <w:rsid w:val="00AA7E5E"/>
    <w:rsid w:val="00AB03C0"/>
    <w:rsid w:val="00AB05A8"/>
    <w:rsid w:val="00AB0CF6"/>
    <w:rsid w:val="00AB0F1C"/>
    <w:rsid w:val="00AB107C"/>
    <w:rsid w:val="00AB155B"/>
    <w:rsid w:val="00AB22F3"/>
    <w:rsid w:val="00AB25CE"/>
    <w:rsid w:val="00AB2D39"/>
    <w:rsid w:val="00AB37D5"/>
    <w:rsid w:val="00AB3B23"/>
    <w:rsid w:val="00AB41AE"/>
    <w:rsid w:val="00AB5133"/>
    <w:rsid w:val="00AB5AAF"/>
    <w:rsid w:val="00AB6B38"/>
    <w:rsid w:val="00AB7796"/>
    <w:rsid w:val="00AB7943"/>
    <w:rsid w:val="00AB7F20"/>
    <w:rsid w:val="00AC025B"/>
    <w:rsid w:val="00AC064F"/>
    <w:rsid w:val="00AC0819"/>
    <w:rsid w:val="00AC0FDE"/>
    <w:rsid w:val="00AC2250"/>
    <w:rsid w:val="00AC3452"/>
    <w:rsid w:val="00AC3BC5"/>
    <w:rsid w:val="00AC4129"/>
    <w:rsid w:val="00AC5064"/>
    <w:rsid w:val="00AC56EE"/>
    <w:rsid w:val="00AC5A6A"/>
    <w:rsid w:val="00AC5C81"/>
    <w:rsid w:val="00AC6035"/>
    <w:rsid w:val="00AC7C6B"/>
    <w:rsid w:val="00AD0325"/>
    <w:rsid w:val="00AD0679"/>
    <w:rsid w:val="00AD1204"/>
    <w:rsid w:val="00AD1631"/>
    <w:rsid w:val="00AD186F"/>
    <w:rsid w:val="00AD1B83"/>
    <w:rsid w:val="00AD2F39"/>
    <w:rsid w:val="00AD477E"/>
    <w:rsid w:val="00AD479A"/>
    <w:rsid w:val="00AD4DFF"/>
    <w:rsid w:val="00AD4FC7"/>
    <w:rsid w:val="00AD60F0"/>
    <w:rsid w:val="00AD6669"/>
    <w:rsid w:val="00AD66BB"/>
    <w:rsid w:val="00AD7754"/>
    <w:rsid w:val="00AD79E8"/>
    <w:rsid w:val="00AD7A86"/>
    <w:rsid w:val="00AE1BD3"/>
    <w:rsid w:val="00AE1D6E"/>
    <w:rsid w:val="00AE1D72"/>
    <w:rsid w:val="00AE1DC7"/>
    <w:rsid w:val="00AE4C59"/>
    <w:rsid w:val="00AE593B"/>
    <w:rsid w:val="00AE5B63"/>
    <w:rsid w:val="00AE5F8A"/>
    <w:rsid w:val="00AE678B"/>
    <w:rsid w:val="00AE6C58"/>
    <w:rsid w:val="00AE70A9"/>
    <w:rsid w:val="00AE7ECC"/>
    <w:rsid w:val="00AF065D"/>
    <w:rsid w:val="00AF19F3"/>
    <w:rsid w:val="00AF1CCD"/>
    <w:rsid w:val="00AF1E42"/>
    <w:rsid w:val="00AF27B7"/>
    <w:rsid w:val="00AF2A48"/>
    <w:rsid w:val="00AF2FF2"/>
    <w:rsid w:val="00AF3485"/>
    <w:rsid w:val="00AF3993"/>
    <w:rsid w:val="00AF3AD1"/>
    <w:rsid w:val="00AF4B79"/>
    <w:rsid w:val="00AF55BA"/>
    <w:rsid w:val="00AF5ED2"/>
    <w:rsid w:val="00AF612F"/>
    <w:rsid w:val="00AF7655"/>
    <w:rsid w:val="00B00DBE"/>
    <w:rsid w:val="00B00F6C"/>
    <w:rsid w:val="00B020C9"/>
    <w:rsid w:val="00B020F4"/>
    <w:rsid w:val="00B023EF"/>
    <w:rsid w:val="00B02536"/>
    <w:rsid w:val="00B04F66"/>
    <w:rsid w:val="00B05EBD"/>
    <w:rsid w:val="00B05EF6"/>
    <w:rsid w:val="00B05F62"/>
    <w:rsid w:val="00B067E0"/>
    <w:rsid w:val="00B077EE"/>
    <w:rsid w:val="00B07FAF"/>
    <w:rsid w:val="00B102AA"/>
    <w:rsid w:val="00B10399"/>
    <w:rsid w:val="00B10D04"/>
    <w:rsid w:val="00B11C86"/>
    <w:rsid w:val="00B11DD5"/>
    <w:rsid w:val="00B12456"/>
    <w:rsid w:val="00B12603"/>
    <w:rsid w:val="00B126E5"/>
    <w:rsid w:val="00B12F1D"/>
    <w:rsid w:val="00B14009"/>
    <w:rsid w:val="00B148D7"/>
    <w:rsid w:val="00B149E4"/>
    <w:rsid w:val="00B14B16"/>
    <w:rsid w:val="00B14C4A"/>
    <w:rsid w:val="00B15887"/>
    <w:rsid w:val="00B1598A"/>
    <w:rsid w:val="00B17A53"/>
    <w:rsid w:val="00B17EA9"/>
    <w:rsid w:val="00B20608"/>
    <w:rsid w:val="00B21E1D"/>
    <w:rsid w:val="00B23D56"/>
    <w:rsid w:val="00B248EA"/>
    <w:rsid w:val="00B24EDE"/>
    <w:rsid w:val="00B2674C"/>
    <w:rsid w:val="00B26EDA"/>
    <w:rsid w:val="00B30CE6"/>
    <w:rsid w:val="00B31411"/>
    <w:rsid w:val="00B3153B"/>
    <w:rsid w:val="00B3182E"/>
    <w:rsid w:val="00B32255"/>
    <w:rsid w:val="00B32265"/>
    <w:rsid w:val="00B348BF"/>
    <w:rsid w:val="00B34D0D"/>
    <w:rsid w:val="00B361B8"/>
    <w:rsid w:val="00B36C39"/>
    <w:rsid w:val="00B37884"/>
    <w:rsid w:val="00B37CF4"/>
    <w:rsid w:val="00B407C5"/>
    <w:rsid w:val="00B407C6"/>
    <w:rsid w:val="00B40F65"/>
    <w:rsid w:val="00B413E1"/>
    <w:rsid w:val="00B417A2"/>
    <w:rsid w:val="00B41C45"/>
    <w:rsid w:val="00B42868"/>
    <w:rsid w:val="00B42FE2"/>
    <w:rsid w:val="00B43511"/>
    <w:rsid w:val="00B43863"/>
    <w:rsid w:val="00B43BB6"/>
    <w:rsid w:val="00B43E29"/>
    <w:rsid w:val="00B452A7"/>
    <w:rsid w:val="00B4534A"/>
    <w:rsid w:val="00B469B1"/>
    <w:rsid w:val="00B4733C"/>
    <w:rsid w:val="00B474CA"/>
    <w:rsid w:val="00B5089E"/>
    <w:rsid w:val="00B515E9"/>
    <w:rsid w:val="00B51ABD"/>
    <w:rsid w:val="00B51E7A"/>
    <w:rsid w:val="00B52064"/>
    <w:rsid w:val="00B527F7"/>
    <w:rsid w:val="00B53010"/>
    <w:rsid w:val="00B53220"/>
    <w:rsid w:val="00B53BA3"/>
    <w:rsid w:val="00B53F92"/>
    <w:rsid w:val="00B54D74"/>
    <w:rsid w:val="00B5507A"/>
    <w:rsid w:val="00B56BF5"/>
    <w:rsid w:val="00B56EEB"/>
    <w:rsid w:val="00B56F22"/>
    <w:rsid w:val="00B6099A"/>
    <w:rsid w:val="00B60F73"/>
    <w:rsid w:val="00B615AD"/>
    <w:rsid w:val="00B61A79"/>
    <w:rsid w:val="00B627F1"/>
    <w:rsid w:val="00B62AAC"/>
    <w:rsid w:val="00B635D2"/>
    <w:rsid w:val="00B6371F"/>
    <w:rsid w:val="00B63B2B"/>
    <w:rsid w:val="00B6403D"/>
    <w:rsid w:val="00B642B0"/>
    <w:rsid w:val="00B642C5"/>
    <w:rsid w:val="00B653B4"/>
    <w:rsid w:val="00B65845"/>
    <w:rsid w:val="00B660D8"/>
    <w:rsid w:val="00B66175"/>
    <w:rsid w:val="00B666F3"/>
    <w:rsid w:val="00B66725"/>
    <w:rsid w:val="00B6675B"/>
    <w:rsid w:val="00B67213"/>
    <w:rsid w:val="00B7160D"/>
    <w:rsid w:val="00B730A7"/>
    <w:rsid w:val="00B7325E"/>
    <w:rsid w:val="00B740D0"/>
    <w:rsid w:val="00B743F7"/>
    <w:rsid w:val="00B74595"/>
    <w:rsid w:val="00B74A10"/>
    <w:rsid w:val="00B75C28"/>
    <w:rsid w:val="00B766EC"/>
    <w:rsid w:val="00B76C5C"/>
    <w:rsid w:val="00B77320"/>
    <w:rsid w:val="00B77386"/>
    <w:rsid w:val="00B77D8B"/>
    <w:rsid w:val="00B806CF"/>
    <w:rsid w:val="00B81747"/>
    <w:rsid w:val="00B83297"/>
    <w:rsid w:val="00B84472"/>
    <w:rsid w:val="00B8488C"/>
    <w:rsid w:val="00B85B98"/>
    <w:rsid w:val="00B85C19"/>
    <w:rsid w:val="00B85CE2"/>
    <w:rsid w:val="00B87033"/>
    <w:rsid w:val="00B877D5"/>
    <w:rsid w:val="00B90D95"/>
    <w:rsid w:val="00B9157F"/>
    <w:rsid w:val="00B92610"/>
    <w:rsid w:val="00B92DAE"/>
    <w:rsid w:val="00B9433C"/>
    <w:rsid w:val="00B94AB6"/>
    <w:rsid w:val="00B95B2F"/>
    <w:rsid w:val="00B97E0A"/>
    <w:rsid w:val="00BA008E"/>
    <w:rsid w:val="00BA06C2"/>
    <w:rsid w:val="00BA07EF"/>
    <w:rsid w:val="00BA0B46"/>
    <w:rsid w:val="00BA1488"/>
    <w:rsid w:val="00BA2421"/>
    <w:rsid w:val="00BA3056"/>
    <w:rsid w:val="00BA36D9"/>
    <w:rsid w:val="00BA419F"/>
    <w:rsid w:val="00BA47CD"/>
    <w:rsid w:val="00BA4C5F"/>
    <w:rsid w:val="00BA7127"/>
    <w:rsid w:val="00BA77EE"/>
    <w:rsid w:val="00BB0217"/>
    <w:rsid w:val="00BB08F0"/>
    <w:rsid w:val="00BB0DCA"/>
    <w:rsid w:val="00BB0EC4"/>
    <w:rsid w:val="00BB2C99"/>
    <w:rsid w:val="00BB2E6E"/>
    <w:rsid w:val="00BB3930"/>
    <w:rsid w:val="00BB3C2C"/>
    <w:rsid w:val="00BB5866"/>
    <w:rsid w:val="00BB5C64"/>
    <w:rsid w:val="00BB6268"/>
    <w:rsid w:val="00BB7B5F"/>
    <w:rsid w:val="00BC0274"/>
    <w:rsid w:val="00BC4C05"/>
    <w:rsid w:val="00BC5193"/>
    <w:rsid w:val="00BC51B8"/>
    <w:rsid w:val="00BC578D"/>
    <w:rsid w:val="00BC5E39"/>
    <w:rsid w:val="00BC5EC5"/>
    <w:rsid w:val="00BC618E"/>
    <w:rsid w:val="00BC61C6"/>
    <w:rsid w:val="00BC621A"/>
    <w:rsid w:val="00BC6B73"/>
    <w:rsid w:val="00BC7283"/>
    <w:rsid w:val="00BC7DAA"/>
    <w:rsid w:val="00BD0763"/>
    <w:rsid w:val="00BD0A85"/>
    <w:rsid w:val="00BD13A0"/>
    <w:rsid w:val="00BD1EFC"/>
    <w:rsid w:val="00BD21A1"/>
    <w:rsid w:val="00BD2AFC"/>
    <w:rsid w:val="00BD2DCF"/>
    <w:rsid w:val="00BD2DD4"/>
    <w:rsid w:val="00BD2EB4"/>
    <w:rsid w:val="00BD3233"/>
    <w:rsid w:val="00BD34F1"/>
    <w:rsid w:val="00BD3912"/>
    <w:rsid w:val="00BD46AD"/>
    <w:rsid w:val="00BD4858"/>
    <w:rsid w:val="00BD52B9"/>
    <w:rsid w:val="00BD54C1"/>
    <w:rsid w:val="00BD6686"/>
    <w:rsid w:val="00BD7EAE"/>
    <w:rsid w:val="00BE05E9"/>
    <w:rsid w:val="00BE07B1"/>
    <w:rsid w:val="00BE08B4"/>
    <w:rsid w:val="00BE0B0D"/>
    <w:rsid w:val="00BE1118"/>
    <w:rsid w:val="00BE212B"/>
    <w:rsid w:val="00BE35A7"/>
    <w:rsid w:val="00BE3800"/>
    <w:rsid w:val="00BE6808"/>
    <w:rsid w:val="00BE6B06"/>
    <w:rsid w:val="00BE6CB6"/>
    <w:rsid w:val="00BE746A"/>
    <w:rsid w:val="00BF06C1"/>
    <w:rsid w:val="00BF0B7A"/>
    <w:rsid w:val="00BF1975"/>
    <w:rsid w:val="00BF1AC3"/>
    <w:rsid w:val="00BF2704"/>
    <w:rsid w:val="00BF2E5A"/>
    <w:rsid w:val="00BF43BB"/>
    <w:rsid w:val="00BF4BC4"/>
    <w:rsid w:val="00BF4BE7"/>
    <w:rsid w:val="00BF5259"/>
    <w:rsid w:val="00BF5B48"/>
    <w:rsid w:val="00BF68D5"/>
    <w:rsid w:val="00BF73CF"/>
    <w:rsid w:val="00BF74EC"/>
    <w:rsid w:val="00BF7982"/>
    <w:rsid w:val="00BF7D64"/>
    <w:rsid w:val="00C00161"/>
    <w:rsid w:val="00C001DE"/>
    <w:rsid w:val="00C00231"/>
    <w:rsid w:val="00C00E6A"/>
    <w:rsid w:val="00C0102A"/>
    <w:rsid w:val="00C01690"/>
    <w:rsid w:val="00C02970"/>
    <w:rsid w:val="00C02A4D"/>
    <w:rsid w:val="00C0324C"/>
    <w:rsid w:val="00C03C7F"/>
    <w:rsid w:val="00C03FA7"/>
    <w:rsid w:val="00C0481D"/>
    <w:rsid w:val="00C04C56"/>
    <w:rsid w:val="00C04CFE"/>
    <w:rsid w:val="00C050DD"/>
    <w:rsid w:val="00C05508"/>
    <w:rsid w:val="00C062D3"/>
    <w:rsid w:val="00C06C7C"/>
    <w:rsid w:val="00C0797D"/>
    <w:rsid w:val="00C07E6C"/>
    <w:rsid w:val="00C07F22"/>
    <w:rsid w:val="00C10733"/>
    <w:rsid w:val="00C11BC0"/>
    <w:rsid w:val="00C1250D"/>
    <w:rsid w:val="00C13138"/>
    <w:rsid w:val="00C13418"/>
    <w:rsid w:val="00C1423F"/>
    <w:rsid w:val="00C1434E"/>
    <w:rsid w:val="00C14AA6"/>
    <w:rsid w:val="00C151C4"/>
    <w:rsid w:val="00C16983"/>
    <w:rsid w:val="00C17C8E"/>
    <w:rsid w:val="00C205AB"/>
    <w:rsid w:val="00C20A59"/>
    <w:rsid w:val="00C2179A"/>
    <w:rsid w:val="00C21F22"/>
    <w:rsid w:val="00C222AC"/>
    <w:rsid w:val="00C2234A"/>
    <w:rsid w:val="00C23E18"/>
    <w:rsid w:val="00C2419C"/>
    <w:rsid w:val="00C258F2"/>
    <w:rsid w:val="00C25A25"/>
    <w:rsid w:val="00C2643B"/>
    <w:rsid w:val="00C26773"/>
    <w:rsid w:val="00C2690F"/>
    <w:rsid w:val="00C27C9E"/>
    <w:rsid w:val="00C27D82"/>
    <w:rsid w:val="00C300E4"/>
    <w:rsid w:val="00C30821"/>
    <w:rsid w:val="00C30D4F"/>
    <w:rsid w:val="00C31199"/>
    <w:rsid w:val="00C31C63"/>
    <w:rsid w:val="00C31CA8"/>
    <w:rsid w:val="00C31DA0"/>
    <w:rsid w:val="00C31F22"/>
    <w:rsid w:val="00C325C3"/>
    <w:rsid w:val="00C32F55"/>
    <w:rsid w:val="00C3344D"/>
    <w:rsid w:val="00C3398C"/>
    <w:rsid w:val="00C33ACB"/>
    <w:rsid w:val="00C342B3"/>
    <w:rsid w:val="00C343B6"/>
    <w:rsid w:val="00C344BD"/>
    <w:rsid w:val="00C344ED"/>
    <w:rsid w:val="00C34D8E"/>
    <w:rsid w:val="00C35112"/>
    <w:rsid w:val="00C35543"/>
    <w:rsid w:val="00C355EB"/>
    <w:rsid w:val="00C36C27"/>
    <w:rsid w:val="00C37AB5"/>
    <w:rsid w:val="00C41831"/>
    <w:rsid w:val="00C41B95"/>
    <w:rsid w:val="00C41DDA"/>
    <w:rsid w:val="00C42369"/>
    <w:rsid w:val="00C44181"/>
    <w:rsid w:val="00C44EA9"/>
    <w:rsid w:val="00C451FB"/>
    <w:rsid w:val="00C456C6"/>
    <w:rsid w:val="00C47879"/>
    <w:rsid w:val="00C47E82"/>
    <w:rsid w:val="00C50163"/>
    <w:rsid w:val="00C50497"/>
    <w:rsid w:val="00C50ED4"/>
    <w:rsid w:val="00C51C77"/>
    <w:rsid w:val="00C5299B"/>
    <w:rsid w:val="00C53CA1"/>
    <w:rsid w:val="00C54D15"/>
    <w:rsid w:val="00C560FE"/>
    <w:rsid w:val="00C56EFB"/>
    <w:rsid w:val="00C57035"/>
    <w:rsid w:val="00C5780C"/>
    <w:rsid w:val="00C60063"/>
    <w:rsid w:val="00C612EB"/>
    <w:rsid w:val="00C61C9C"/>
    <w:rsid w:val="00C6272C"/>
    <w:rsid w:val="00C62B85"/>
    <w:rsid w:val="00C63871"/>
    <w:rsid w:val="00C639BB"/>
    <w:rsid w:val="00C63FB6"/>
    <w:rsid w:val="00C651C2"/>
    <w:rsid w:val="00C65AD4"/>
    <w:rsid w:val="00C65EF6"/>
    <w:rsid w:val="00C667A1"/>
    <w:rsid w:val="00C66996"/>
    <w:rsid w:val="00C6722D"/>
    <w:rsid w:val="00C702C1"/>
    <w:rsid w:val="00C71363"/>
    <w:rsid w:val="00C714D5"/>
    <w:rsid w:val="00C71ADF"/>
    <w:rsid w:val="00C7228D"/>
    <w:rsid w:val="00C72A33"/>
    <w:rsid w:val="00C7328C"/>
    <w:rsid w:val="00C733BE"/>
    <w:rsid w:val="00C733D2"/>
    <w:rsid w:val="00C73A62"/>
    <w:rsid w:val="00C73D66"/>
    <w:rsid w:val="00C74942"/>
    <w:rsid w:val="00C74A2D"/>
    <w:rsid w:val="00C76ECE"/>
    <w:rsid w:val="00C77359"/>
    <w:rsid w:val="00C778FB"/>
    <w:rsid w:val="00C77A39"/>
    <w:rsid w:val="00C80735"/>
    <w:rsid w:val="00C80BDE"/>
    <w:rsid w:val="00C80ED3"/>
    <w:rsid w:val="00C811FF"/>
    <w:rsid w:val="00C81F2C"/>
    <w:rsid w:val="00C8301A"/>
    <w:rsid w:val="00C8319F"/>
    <w:rsid w:val="00C833AC"/>
    <w:rsid w:val="00C83729"/>
    <w:rsid w:val="00C8452E"/>
    <w:rsid w:val="00C84544"/>
    <w:rsid w:val="00C847B1"/>
    <w:rsid w:val="00C84DFC"/>
    <w:rsid w:val="00C85508"/>
    <w:rsid w:val="00C8558F"/>
    <w:rsid w:val="00C86B63"/>
    <w:rsid w:val="00C908B0"/>
    <w:rsid w:val="00C90DF8"/>
    <w:rsid w:val="00C92DAE"/>
    <w:rsid w:val="00C940D0"/>
    <w:rsid w:val="00C9580D"/>
    <w:rsid w:val="00C9688F"/>
    <w:rsid w:val="00C96A16"/>
    <w:rsid w:val="00C97055"/>
    <w:rsid w:val="00C974CC"/>
    <w:rsid w:val="00CA074D"/>
    <w:rsid w:val="00CA098E"/>
    <w:rsid w:val="00CA1D67"/>
    <w:rsid w:val="00CA23C9"/>
    <w:rsid w:val="00CA2C60"/>
    <w:rsid w:val="00CA4868"/>
    <w:rsid w:val="00CA5DCC"/>
    <w:rsid w:val="00CA7216"/>
    <w:rsid w:val="00CA7512"/>
    <w:rsid w:val="00CB01B8"/>
    <w:rsid w:val="00CB097A"/>
    <w:rsid w:val="00CB0EC3"/>
    <w:rsid w:val="00CB2120"/>
    <w:rsid w:val="00CB26FA"/>
    <w:rsid w:val="00CB2BBB"/>
    <w:rsid w:val="00CB311D"/>
    <w:rsid w:val="00CB3DE1"/>
    <w:rsid w:val="00CB3F77"/>
    <w:rsid w:val="00CB4A91"/>
    <w:rsid w:val="00CB5220"/>
    <w:rsid w:val="00CB64CF"/>
    <w:rsid w:val="00CB6F0D"/>
    <w:rsid w:val="00CB76D2"/>
    <w:rsid w:val="00CB7C8E"/>
    <w:rsid w:val="00CC063E"/>
    <w:rsid w:val="00CC080D"/>
    <w:rsid w:val="00CC1066"/>
    <w:rsid w:val="00CC1080"/>
    <w:rsid w:val="00CC18A1"/>
    <w:rsid w:val="00CC2114"/>
    <w:rsid w:val="00CC2F9D"/>
    <w:rsid w:val="00CC3AB8"/>
    <w:rsid w:val="00CC3D0C"/>
    <w:rsid w:val="00CC4708"/>
    <w:rsid w:val="00CC59C9"/>
    <w:rsid w:val="00CC5BDB"/>
    <w:rsid w:val="00CC6856"/>
    <w:rsid w:val="00CC7238"/>
    <w:rsid w:val="00CC7835"/>
    <w:rsid w:val="00CD0F02"/>
    <w:rsid w:val="00CD1942"/>
    <w:rsid w:val="00CD2A52"/>
    <w:rsid w:val="00CD3E1B"/>
    <w:rsid w:val="00CD4162"/>
    <w:rsid w:val="00CD5065"/>
    <w:rsid w:val="00CD6298"/>
    <w:rsid w:val="00CD6C4B"/>
    <w:rsid w:val="00CD710B"/>
    <w:rsid w:val="00CD71C3"/>
    <w:rsid w:val="00CD77C8"/>
    <w:rsid w:val="00CD7891"/>
    <w:rsid w:val="00CD7B65"/>
    <w:rsid w:val="00CD7CF0"/>
    <w:rsid w:val="00CD7D6E"/>
    <w:rsid w:val="00CD7E2C"/>
    <w:rsid w:val="00CE0974"/>
    <w:rsid w:val="00CE0C3B"/>
    <w:rsid w:val="00CE0DB5"/>
    <w:rsid w:val="00CE0E67"/>
    <w:rsid w:val="00CE10E2"/>
    <w:rsid w:val="00CE15DC"/>
    <w:rsid w:val="00CE1BDA"/>
    <w:rsid w:val="00CE2728"/>
    <w:rsid w:val="00CE291D"/>
    <w:rsid w:val="00CE2925"/>
    <w:rsid w:val="00CE2AD8"/>
    <w:rsid w:val="00CE2BE8"/>
    <w:rsid w:val="00CE5660"/>
    <w:rsid w:val="00CE6A67"/>
    <w:rsid w:val="00CE6D09"/>
    <w:rsid w:val="00CE6DE7"/>
    <w:rsid w:val="00CF00A4"/>
    <w:rsid w:val="00CF0680"/>
    <w:rsid w:val="00CF0706"/>
    <w:rsid w:val="00CF0E69"/>
    <w:rsid w:val="00CF1186"/>
    <w:rsid w:val="00CF11E7"/>
    <w:rsid w:val="00CF1332"/>
    <w:rsid w:val="00CF261E"/>
    <w:rsid w:val="00CF3D48"/>
    <w:rsid w:val="00CF44ED"/>
    <w:rsid w:val="00CF6135"/>
    <w:rsid w:val="00CF749A"/>
    <w:rsid w:val="00CF7508"/>
    <w:rsid w:val="00CF7EDF"/>
    <w:rsid w:val="00D00A7D"/>
    <w:rsid w:val="00D00F1F"/>
    <w:rsid w:val="00D01EFA"/>
    <w:rsid w:val="00D01F56"/>
    <w:rsid w:val="00D02BB7"/>
    <w:rsid w:val="00D02C9A"/>
    <w:rsid w:val="00D035A4"/>
    <w:rsid w:val="00D036F7"/>
    <w:rsid w:val="00D04810"/>
    <w:rsid w:val="00D05633"/>
    <w:rsid w:val="00D05D20"/>
    <w:rsid w:val="00D0679B"/>
    <w:rsid w:val="00D06BDD"/>
    <w:rsid w:val="00D06F3E"/>
    <w:rsid w:val="00D07677"/>
    <w:rsid w:val="00D07782"/>
    <w:rsid w:val="00D07AF1"/>
    <w:rsid w:val="00D07D98"/>
    <w:rsid w:val="00D1019D"/>
    <w:rsid w:val="00D10C93"/>
    <w:rsid w:val="00D112B5"/>
    <w:rsid w:val="00D11313"/>
    <w:rsid w:val="00D1228E"/>
    <w:rsid w:val="00D12DB6"/>
    <w:rsid w:val="00D12E2B"/>
    <w:rsid w:val="00D14315"/>
    <w:rsid w:val="00D1481E"/>
    <w:rsid w:val="00D15E50"/>
    <w:rsid w:val="00D167B1"/>
    <w:rsid w:val="00D167E8"/>
    <w:rsid w:val="00D17A3D"/>
    <w:rsid w:val="00D20835"/>
    <w:rsid w:val="00D20B42"/>
    <w:rsid w:val="00D228C0"/>
    <w:rsid w:val="00D22992"/>
    <w:rsid w:val="00D2370C"/>
    <w:rsid w:val="00D23EED"/>
    <w:rsid w:val="00D2408F"/>
    <w:rsid w:val="00D243D9"/>
    <w:rsid w:val="00D24894"/>
    <w:rsid w:val="00D24A29"/>
    <w:rsid w:val="00D268BD"/>
    <w:rsid w:val="00D26B14"/>
    <w:rsid w:val="00D2779A"/>
    <w:rsid w:val="00D3083C"/>
    <w:rsid w:val="00D31336"/>
    <w:rsid w:val="00D313FA"/>
    <w:rsid w:val="00D32BB0"/>
    <w:rsid w:val="00D33124"/>
    <w:rsid w:val="00D33886"/>
    <w:rsid w:val="00D33ACA"/>
    <w:rsid w:val="00D34BF6"/>
    <w:rsid w:val="00D3576E"/>
    <w:rsid w:val="00D37A3F"/>
    <w:rsid w:val="00D37B2D"/>
    <w:rsid w:val="00D37C8B"/>
    <w:rsid w:val="00D4110F"/>
    <w:rsid w:val="00D413D4"/>
    <w:rsid w:val="00D41717"/>
    <w:rsid w:val="00D4193B"/>
    <w:rsid w:val="00D432B2"/>
    <w:rsid w:val="00D43526"/>
    <w:rsid w:val="00D43572"/>
    <w:rsid w:val="00D43A93"/>
    <w:rsid w:val="00D445BA"/>
    <w:rsid w:val="00D44BB8"/>
    <w:rsid w:val="00D453F5"/>
    <w:rsid w:val="00D46177"/>
    <w:rsid w:val="00D47329"/>
    <w:rsid w:val="00D4738E"/>
    <w:rsid w:val="00D50880"/>
    <w:rsid w:val="00D50C10"/>
    <w:rsid w:val="00D513D3"/>
    <w:rsid w:val="00D51A1A"/>
    <w:rsid w:val="00D51F15"/>
    <w:rsid w:val="00D51FED"/>
    <w:rsid w:val="00D52327"/>
    <w:rsid w:val="00D52845"/>
    <w:rsid w:val="00D5448F"/>
    <w:rsid w:val="00D54A10"/>
    <w:rsid w:val="00D5579F"/>
    <w:rsid w:val="00D56604"/>
    <w:rsid w:val="00D56787"/>
    <w:rsid w:val="00D5696F"/>
    <w:rsid w:val="00D56D7D"/>
    <w:rsid w:val="00D57166"/>
    <w:rsid w:val="00D576BD"/>
    <w:rsid w:val="00D6082E"/>
    <w:rsid w:val="00D6156A"/>
    <w:rsid w:val="00D61B78"/>
    <w:rsid w:val="00D622F8"/>
    <w:rsid w:val="00D633D9"/>
    <w:rsid w:val="00D63D9D"/>
    <w:rsid w:val="00D64BA6"/>
    <w:rsid w:val="00D65A96"/>
    <w:rsid w:val="00D6607B"/>
    <w:rsid w:val="00D676F7"/>
    <w:rsid w:val="00D700B6"/>
    <w:rsid w:val="00D705EA"/>
    <w:rsid w:val="00D729D4"/>
    <w:rsid w:val="00D72A45"/>
    <w:rsid w:val="00D7378A"/>
    <w:rsid w:val="00D76DBB"/>
    <w:rsid w:val="00D7724E"/>
    <w:rsid w:val="00D7764F"/>
    <w:rsid w:val="00D803A7"/>
    <w:rsid w:val="00D8221E"/>
    <w:rsid w:val="00D82700"/>
    <w:rsid w:val="00D8299C"/>
    <w:rsid w:val="00D829A3"/>
    <w:rsid w:val="00D82B5F"/>
    <w:rsid w:val="00D84516"/>
    <w:rsid w:val="00D84DF4"/>
    <w:rsid w:val="00D852C2"/>
    <w:rsid w:val="00D85324"/>
    <w:rsid w:val="00D86C7B"/>
    <w:rsid w:val="00D8700E"/>
    <w:rsid w:val="00D8793F"/>
    <w:rsid w:val="00D87ABF"/>
    <w:rsid w:val="00D90764"/>
    <w:rsid w:val="00D91882"/>
    <w:rsid w:val="00D91BF7"/>
    <w:rsid w:val="00D92E12"/>
    <w:rsid w:val="00D931FD"/>
    <w:rsid w:val="00D93A54"/>
    <w:rsid w:val="00D944C9"/>
    <w:rsid w:val="00D94EEC"/>
    <w:rsid w:val="00D95F01"/>
    <w:rsid w:val="00D977F9"/>
    <w:rsid w:val="00D97DA4"/>
    <w:rsid w:val="00DA16A9"/>
    <w:rsid w:val="00DA2242"/>
    <w:rsid w:val="00DA23C0"/>
    <w:rsid w:val="00DA27DB"/>
    <w:rsid w:val="00DA3199"/>
    <w:rsid w:val="00DA31CB"/>
    <w:rsid w:val="00DA3845"/>
    <w:rsid w:val="00DA3D2D"/>
    <w:rsid w:val="00DA45D5"/>
    <w:rsid w:val="00DA4A8C"/>
    <w:rsid w:val="00DA4D22"/>
    <w:rsid w:val="00DA4F28"/>
    <w:rsid w:val="00DA50B8"/>
    <w:rsid w:val="00DA51A8"/>
    <w:rsid w:val="00DA548B"/>
    <w:rsid w:val="00DA59B9"/>
    <w:rsid w:val="00DA5A41"/>
    <w:rsid w:val="00DA5AA5"/>
    <w:rsid w:val="00DA5DDD"/>
    <w:rsid w:val="00DA6510"/>
    <w:rsid w:val="00DA67DF"/>
    <w:rsid w:val="00DA67EF"/>
    <w:rsid w:val="00DB0139"/>
    <w:rsid w:val="00DB0C6A"/>
    <w:rsid w:val="00DB0D2D"/>
    <w:rsid w:val="00DB13FE"/>
    <w:rsid w:val="00DB2662"/>
    <w:rsid w:val="00DB2E92"/>
    <w:rsid w:val="00DB334B"/>
    <w:rsid w:val="00DB37FC"/>
    <w:rsid w:val="00DB3C6C"/>
    <w:rsid w:val="00DB47CA"/>
    <w:rsid w:val="00DB700A"/>
    <w:rsid w:val="00DC00DF"/>
    <w:rsid w:val="00DC0E86"/>
    <w:rsid w:val="00DC1261"/>
    <w:rsid w:val="00DC1324"/>
    <w:rsid w:val="00DC2083"/>
    <w:rsid w:val="00DC21AC"/>
    <w:rsid w:val="00DC2977"/>
    <w:rsid w:val="00DC310D"/>
    <w:rsid w:val="00DC5D64"/>
    <w:rsid w:val="00DC64B8"/>
    <w:rsid w:val="00DC7F51"/>
    <w:rsid w:val="00DD178A"/>
    <w:rsid w:val="00DD2D6A"/>
    <w:rsid w:val="00DD2DA6"/>
    <w:rsid w:val="00DD3190"/>
    <w:rsid w:val="00DD32E0"/>
    <w:rsid w:val="00DD349A"/>
    <w:rsid w:val="00DD379B"/>
    <w:rsid w:val="00DD409A"/>
    <w:rsid w:val="00DD4E8E"/>
    <w:rsid w:val="00DD5C8D"/>
    <w:rsid w:val="00DD5CCA"/>
    <w:rsid w:val="00DD6A00"/>
    <w:rsid w:val="00DE0172"/>
    <w:rsid w:val="00DE22D6"/>
    <w:rsid w:val="00DE2BB1"/>
    <w:rsid w:val="00DE3448"/>
    <w:rsid w:val="00DE34A5"/>
    <w:rsid w:val="00DE3D6A"/>
    <w:rsid w:val="00DE45E0"/>
    <w:rsid w:val="00DE49CF"/>
    <w:rsid w:val="00DE4CB2"/>
    <w:rsid w:val="00DE5054"/>
    <w:rsid w:val="00DE58D5"/>
    <w:rsid w:val="00DE5B05"/>
    <w:rsid w:val="00DE5D7B"/>
    <w:rsid w:val="00DE6241"/>
    <w:rsid w:val="00DE66A8"/>
    <w:rsid w:val="00DE6A60"/>
    <w:rsid w:val="00DE7925"/>
    <w:rsid w:val="00DF0C54"/>
    <w:rsid w:val="00DF0E82"/>
    <w:rsid w:val="00DF23C5"/>
    <w:rsid w:val="00DF2830"/>
    <w:rsid w:val="00DF35B6"/>
    <w:rsid w:val="00DF3B6D"/>
    <w:rsid w:val="00DF4731"/>
    <w:rsid w:val="00DF4DAE"/>
    <w:rsid w:val="00DF6944"/>
    <w:rsid w:val="00DF772A"/>
    <w:rsid w:val="00DF7FE0"/>
    <w:rsid w:val="00E00A1C"/>
    <w:rsid w:val="00E00D4E"/>
    <w:rsid w:val="00E01C01"/>
    <w:rsid w:val="00E02D39"/>
    <w:rsid w:val="00E03583"/>
    <w:rsid w:val="00E04B30"/>
    <w:rsid w:val="00E06415"/>
    <w:rsid w:val="00E0694B"/>
    <w:rsid w:val="00E06F5B"/>
    <w:rsid w:val="00E10FDC"/>
    <w:rsid w:val="00E1153D"/>
    <w:rsid w:val="00E118D8"/>
    <w:rsid w:val="00E1214D"/>
    <w:rsid w:val="00E129DB"/>
    <w:rsid w:val="00E130D5"/>
    <w:rsid w:val="00E13586"/>
    <w:rsid w:val="00E13C01"/>
    <w:rsid w:val="00E160D2"/>
    <w:rsid w:val="00E16385"/>
    <w:rsid w:val="00E16778"/>
    <w:rsid w:val="00E20196"/>
    <w:rsid w:val="00E2112F"/>
    <w:rsid w:val="00E211BA"/>
    <w:rsid w:val="00E230D4"/>
    <w:rsid w:val="00E231CB"/>
    <w:rsid w:val="00E23472"/>
    <w:rsid w:val="00E2490A"/>
    <w:rsid w:val="00E24EA8"/>
    <w:rsid w:val="00E254A4"/>
    <w:rsid w:val="00E2552E"/>
    <w:rsid w:val="00E257F8"/>
    <w:rsid w:val="00E2647C"/>
    <w:rsid w:val="00E31A00"/>
    <w:rsid w:val="00E32272"/>
    <w:rsid w:val="00E33459"/>
    <w:rsid w:val="00E34DD7"/>
    <w:rsid w:val="00E34FC8"/>
    <w:rsid w:val="00E351C3"/>
    <w:rsid w:val="00E351F1"/>
    <w:rsid w:val="00E35E35"/>
    <w:rsid w:val="00E3644B"/>
    <w:rsid w:val="00E3765F"/>
    <w:rsid w:val="00E3772D"/>
    <w:rsid w:val="00E37C1A"/>
    <w:rsid w:val="00E408AA"/>
    <w:rsid w:val="00E41A90"/>
    <w:rsid w:val="00E42894"/>
    <w:rsid w:val="00E42A87"/>
    <w:rsid w:val="00E42CD9"/>
    <w:rsid w:val="00E42D52"/>
    <w:rsid w:val="00E435F4"/>
    <w:rsid w:val="00E43C67"/>
    <w:rsid w:val="00E43DB4"/>
    <w:rsid w:val="00E43F1D"/>
    <w:rsid w:val="00E44494"/>
    <w:rsid w:val="00E44A40"/>
    <w:rsid w:val="00E4502B"/>
    <w:rsid w:val="00E4517E"/>
    <w:rsid w:val="00E45DFF"/>
    <w:rsid w:val="00E46515"/>
    <w:rsid w:val="00E46B0F"/>
    <w:rsid w:val="00E46C13"/>
    <w:rsid w:val="00E46FE7"/>
    <w:rsid w:val="00E47B41"/>
    <w:rsid w:val="00E50959"/>
    <w:rsid w:val="00E516A6"/>
    <w:rsid w:val="00E54F1C"/>
    <w:rsid w:val="00E551C3"/>
    <w:rsid w:val="00E55508"/>
    <w:rsid w:val="00E556B6"/>
    <w:rsid w:val="00E559D2"/>
    <w:rsid w:val="00E55AA5"/>
    <w:rsid w:val="00E56828"/>
    <w:rsid w:val="00E570D7"/>
    <w:rsid w:val="00E572E6"/>
    <w:rsid w:val="00E57325"/>
    <w:rsid w:val="00E573DC"/>
    <w:rsid w:val="00E601E1"/>
    <w:rsid w:val="00E60F00"/>
    <w:rsid w:val="00E612F2"/>
    <w:rsid w:val="00E6130D"/>
    <w:rsid w:val="00E61629"/>
    <w:rsid w:val="00E61AC6"/>
    <w:rsid w:val="00E622C2"/>
    <w:rsid w:val="00E63ABE"/>
    <w:rsid w:val="00E63E5C"/>
    <w:rsid w:val="00E64641"/>
    <w:rsid w:val="00E66728"/>
    <w:rsid w:val="00E66A96"/>
    <w:rsid w:val="00E66AF9"/>
    <w:rsid w:val="00E70831"/>
    <w:rsid w:val="00E7107C"/>
    <w:rsid w:val="00E716F9"/>
    <w:rsid w:val="00E7175F"/>
    <w:rsid w:val="00E71773"/>
    <w:rsid w:val="00E736BB"/>
    <w:rsid w:val="00E73CF4"/>
    <w:rsid w:val="00E73D3C"/>
    <w:rsid w:val="00E73D88"/>
    <w:rsid w:val="00E743FF"/>
    <w:rsid w:val="00E74BCA"/>
    <w:rsid w:val="00E76AF7"/>
    <w:rsid w:val="00E77258"/>
    <w:rsid w:val="00E77DC6"/>
    <w:rsid w:val="00E8038A"/>
    <w:rsid w:val="00E824ED"/>
    <w:rsid w:val="00E82A9F"/>
    <w:rsid w:val="00E834A6"/>
    <w:rsid w:val="00E836D2"/>
    <w:rsid w:val="00E83D33"/>
    <w:rsid w:val="00E842A3"/>
    <w:rsid w:val="00E848F1"/>
    <w:rsid w:val="00E84966"/>
    <w:rsid w:val="00E84C54"/>
    <w:rsid w:val="00E8564C"/>
    <w:rsid w:val="00E85AAC"/>
    <w:rsid w:val="00E85E5A"/>
    <w:rsid w:val="00E85F2B"/>
    <w:rsid w:val="00E86A35"/>
    <w:rsid w:val="00E87C2B"/>
    <w:rsid w:val="00E90458"/>
    <w:rsid w:val="00E90B9B"/>
    <w:rsid w:val="00E9135E"/>
    <w:rsid w:val="00E91452"/>
    <w:rsid w:val="00E91623"/>
    <w:rsid w:val="00E91A6F"/>
    <w:rsid w:val="00E930B4"/>
    <w:rsid w:val="00E934DF"/>
    <w:rsid w:val="00E949C9"/>
    <w:rsid w:val="00E94C2E"/>
    <w:rsid w:val="00E95541"/>
    <w:rsid w:val="00E95874"/>
    <w:rsid w:val="00E95E39"/>
    <w:rsid w:val="00E95ED0"/>
    <w:rsid w:val="00E96005"/>
    <w:rsid w:val="00E96A25"/>
    <w:rsid w:val="00E979B6"/>
    <w:rsid w:val="00EA053E"/>
    <w:rsid w:val="00EA0732"/>
    <w:rsid w:val="00EA27AA"/>
    <w:rsid w:val="00EA29C8"/>
    <w:rsid w:val="00EA3C99"/>
    <w:rsid w:val="00EA463F"/>
    <w:rsid w:val="00EA4F01"/>
    <w:rsid w:val="00EA5CB2"/>
    <w:rsid w:val="00EA5E08"/>
    <w:rsid w:val="00EA68FC"/>
    <w:rsid w:val="00EA6F16"/>
    <w:rsid w:val="00EA7EEF"/>
    <w:rsid w:val="00EB0512"/>
    <w:rsid w:val="00EB06E3"/>
    <w:rsid w:val="00EB2528"/>
    <w:rsid w:val="00EB257F"/>
    <w:rsid w:val="00EB2583"/>
    <w:rsid w:val="00EB2702"/>
    <w:rsid w:val="00EB2CEB"/>
    <w:rsid w:val="00EB2F3D"/>
    <w:rsid w:val="00EB2FEB"/>
    <w:rsid w:val="00EB4F1D"/>
    <w:rsid w:val="00EB5450"/>
    <w:rsid w:val="00EB571E"/>
    <w:rsid w:val="00EB5E2D"/>
    <w:rsid w:val="00EB76CB"/>
    <w:rsid w:val="00EB7D42"/>
    <w:rsid w:val="00EC2B0C"/>
    <w:rsid w:val="00EC2B27"/>
    <w:rsid w:val="00EC4632"/>
    <w:rsid w:val="00EC4929"/>
    <w:rsid w:val="00EC4E7F"/>
    <w:rsid w:val="00EC4E81"/>
    <w:rsid w:val="00EC4EB9"/>
    <w:rsid w:val="00EC5863"/>
    <w:rsid w:val="00EC65D5"/>
    <w:rsid w:val="00EC739E"/>
    <w:rsid w:val="00EC7CC8"/>
    <w:rsid w:val="00ED1EC1"/>
    <w:rsid w:val="00ED28E4"/>
    <w:rsid w:val="00ED314D"/>
    <w:rsid w:val="00ED37F6"/>
    <w:rsid w:val="00ED3A74"/>
    <w:rsid w:val="00ED4E0C"/>
    <w:rsid w:val="00ED566C"/>
    <w:rsid w:val="00ED6086"/>
    <w:rsid w:val="00ED60EF"/>
    <w:rsid w:val="00ED6AB1"/>
    <w:rsid w:val="00ED76F4"/>
    <w:rsid w:val="00EE0770"/>
    <w:rsid w:val="00EE0805"/>
    <w:rsid w:val="00EE0F4A"/>
    <w:rsid w:val="00EE1536"/>
    <w:rsid w:val="00EE203A"/>
    <w:rsid w:val="00EE33F6"/>
    <w:rsid w:val="00EE3823"/>
    <w:rsid w:val="00EE3ED9"/>
    <w:rsid w:val="00EE422B"/>
    <w:rsid w:val="00EE4349"/>
    <w:rsid w:val="00EE49A1"/>
    <w:rsid w:val="00EE4B9D"/>
    <w:rsid w:val="00EE5384"/>
    <w:rsid w:val="00EE548C"/>
    <w:rsid w:val="00EE66DB"/>
    <w:rsid w:val="00EE751A"/>
    <w:rsid w:val="00EE754B"/>
    <w:rsid w:val="00EE77B8"/>
    <w:rsid w:val="00EF0C4F"/>
    <w:rsid w:val="00EF1484"/>
    <w:rsid w:val="00EF1E44"/>
    <w:rsid w:val="00EF2A7E"/>
    <w:rsid w:val="00EF2ADB"/>
    <w:rsid w:val="00EF38C6"/>
    <w:rsid w:val="00EF38F5"/>
    <w:rsid w:val="00EF3A57"/>
    <w:rsid w:val="00EF3FC1"/>
    <w:rsid w:val="00EF4F85"/>
    <w:rsid w:val="00EF5A19"/>
    <w:rsid w:val="00EF607F"/>
    <w:rsid w:val="00EF6A55"/>
    <w:rsid w:val="00EF6D59"/>
    <w:rsid w:val="00EF7022"/>
    <w:rsid w:val="00EF7405"/>
    <w:rsid w:val="00F00334"/>
    <w:rsid w:val="00F010C3"/>
    <w:rsid w:val="00F01378"/>
    <w:rsid w:val="00F01E09"/>
    <w:rsid w:val="00F024EF"/>
    <w:rsid w:val="00F02897"/>
    <w:rsid w:val="00F0384E"/>
    <w:rsid w:val="00F0431A"/>
    <w:rsid w:val="00F0515C"/>
    <w:rsid w:val="00F05884"/>
    <w:rsid w:val="00F060A5"/>
    <w:rsid w:val="00F062DB"/>
    <w:rsid w:val="00F06916"/>
    <w:rsid w:val="00F07182"/>
    <w:rsid w:val="00F07196"/>
    <w:rsid w:val="00F07326"/>
    <w:rsid w:val="00F07ECB"/>
    <w:rsid w:val="00F07F1F"/>
    <w:rsid w:val="00F10DA9"/>
    <w:rsid w:val="00F1124A"/>
    <w:rsid w:val="00F112B7"/>
    <w:rsid w:val="00F114D9"/>
    <w:rsid w:val="00F128BA"/>
    <w:rsid w:val="00F12AAC"/>
    <w:rsid w:val="00F12CE9"/>
    <w:rsid w:val="00F14449"/>
    <w:rsid w:val="00F1476A"/>
    <w:rsid w:val="00F15C66"/>
    <w:rsid w:val="00F15E67"/>
    <w:rsid w:val="00F15F3A"/>
    <w:rsid w:val="00F17635"/>
    <w:rsid w:val="00F200C5"/>
    <w:rsid w:val="00F21632"/>
    <w:rsid w:val="00F221DD"/>
    <w:rsid w:val="00F228E2"/>
    <w:rsid w:val="00F24BDF"/>
    <w:rsid w:val="00F258AF"/>
    <w:rsid w:val="00F25E4A"/>
    <w:rsid w:val="00F2621E"/>
    <w:rsid w:val="00F262FD"/>
    <w:rsid w:val="00F26584"/>
    <w:rsid w:val="00F267B1"/>
    <w:rsid w:val="00F27017"/>
    <w:rsid w:val="00F2707B"/>
    <w:rsid w:val="00F27A17"/>
    <w:rsid w:val="00F27C11"/>
    <w:rsid w:val="00F304B6"/>
    <w:rsid w:val="00F30685"/>
    <w:rsid w:val="00F31019"/>
    <w:rsid w:val="00F312A6"/>
    <w:rsid w:val="00F31AD6"/>
    <w:rsid w:val="00F32474"/>
    <w:rsid w:val="00F33704"/>
    <w:rsid w:val="00F3491F"/>
    <w:rsid w:val="00F3499F"/>
    <w:rsid w:val="00F34BC7"/>
    <w:rsid w:val="00F354CC"/>
    <w:rsid w:val="00F35918"/>
    <w:rsid w:val="00F3686B"/>
    <w:rsid w:val="00F36AE1"/>
    <w:rsid w:val="00F372CC"/>
    <w:rsid w:val="00F37E27"/>
    <w:rsid w:val="00F4080E"/>
    <w:rsid w:val="00F41194"/>
    <w:rsid w:val="00F4120D"/>
    <w:rsid w:val="00F42270"/>
    <w:rsid w:val="00F423E9"/>
    <w:rsid w:val="00F42D9D"/>
    <w:rsid w:val="00F431BA"/>
    <w:rsid w:val="00F43239"/>
    <w:rsid w:val="00F4397C"/>
    <w:rsid w:val="00F43B80"/>
    <w:rsid w:val="00F43F9C"/>
    <w:rsid w:val="00F44072"/>
    <w:rsid w:val="00F44B77"/>
    <w:rsid w:val="00F451BF"/>
    <w:rsid w:val="00F46802"/>
    <w:rsid w:val="00F5024E"/>
    <w:rsid w:val="00F50350"/>
    <w:rsid w:val="00F50753"/>
    <w:rsid w:val="00F50F70"/>
    <w:rsid w:val="00F51500"/>
    <w:rsid w:val="00F51E4E"/>
    <w:rsid w:val="00F52265"/>
    <w:rsid w:val="00F527B9"/>
    <w:rsid w:val="00F528A7"/>
    <w:rsid w:val="00F528BD"/>
    <w:rsid w:val="00F539C4"/>
    <w:rsid w:val="00F5435F"/>
    <w:rsid w:val="00F5493C"/>
    <w:rsid w:val="00F602C8"/>
    <w:rsid w:val="00F61ABC"/>
    <w:rsid w:val="00F63360"/>
    <w:rsid w:val="00F63B22"/>
    <w:rsid w:val="00F63BF8"/>
    <w:rsid w:val="00F63C5B"/>
    <w:rsid w:val="00F6459E"/>
    <w:rsid w:val="00F64B8D"/>
    <w:rsid w:val="00F64E0D"/>
    <w:rsid w:val="00F653D8"/>
    <w:rsid w:val="00F6556D"/>
    <w:rsid w:val="00F65592"/>
    <w:rsid w:val="00F65889"/>
    <w:rsid w:val="00F66776"/>
    <w:rsid w:val="00F67227"/>
    <w:rsid w:val="00F67EA0"/>
    <w:rsid w:val="00F7109F"/>
    <w:rsid w:val="00F713F7"/>
    <w:rsid w:val="00F71CCF"/>
    <w:rsid w:val="00F71F2A"/>
    <w:rsid w:val="00F7226E"/>
    <w:rsid w:val="00F72971"/>
    <w:rsid w:val="00F73DB9"/>
    <w:rsid w:val="00F73F45"/>
    <w:rsid w:val="00F742C9"/>
    <w:rsid w:val="00F752F0"/>
    <w:rsid w:val="00F76354"/>
    <w:rsid w:val="00F76856"/>
    <w:rsid w:val="00F7778C"/>
    <w:rsid w:val="00F778C7"/>
    <w:rsid w:val="00F77FC6"/>
    <w:rsid w:val="00F8099E"/>
    <w:rsid w:val="00F81B35"/>
    <w:rsid w:val="00F81C5F"/>
    <w:rsid w:val="00F82AE3"/>
    <w:rsid w:val="00F82D50"/>
    <w:rsid w:val="00F83033"/>
    <w:rsid w:val="00F832BF"/>
    <w:rsid w:val="00F83C3F"/>
    <w:rsid w:val="00F8446C"/>
    <w:rsid w:val="00F85D03"/>
    <w:rsid w:val="00F8626D"/>
    <w:rsid w:val="00F862F0"/>
    <w:rsid w:val="00F868B0"/>
    <w:rsid w:val="00F87049"/>
    <w:rsid w:val="00F8735E"/>
    <w:rsid w:val="00F87A7A"/>
    <w:rsid w:val="00F90903"/>
    <w:rsid w:val="00F90933"/>
    <w:rsid w:val="00F90ACE"/>
    <w:rsid w:val="00F912DF"/>
    <w:rsid w:val="00F92A0E"/>
    <w:rsid w:val="00F931E7"/>
    <w:rsid w:val="00F933D4"/>
    <w:rsid w:val="00F93667"/>
    <w:rsid w:val="00F937EF"/>
    <w:rsid w:val="00F947C2"/>
    <w:rsid w:val="00F94BE0"/>
    <w:rsid w:val="00F96155"/>
    <w:rsid w:val="00F9621B"/>
    <w:rsid w:val="00F96673"/>
    <w:rsid w:val="00F97930"/>
    <w:rsid w:val="00F97C9F"/>
    <w:rsid w:val="00FA04AB"/>
    <w:rsid w:val="00FA0C8E"/>
    <w:rsid w:val="00FA1C67"/>
    <w:rsid w:val="00FA1DA6"/>
    <w:rsid w:val="00FA2AFE"/>
    <w:rsid w:val="00FA3A35"/>
    <w:rsid w:val="00FA4043"/>
    <w:rsid w:val="00FA4679"/>
    <w:rsid w:val="00FA5FCE"/>
    <w:rsid w:val="00FA6B10"/>
    <w:rsid w:val="00FA6B31"/>
    <w:rsid w:val="00FA6D59"/>
    <w:rsid w:val="00FB0B54"/>
    <w:rsid w:val="00FB0DC6"/>
    <w:rsid w:val="00FB10D6"/>
    <w:rsid w:val="00FB1532"/>
    <w:rsid w:val="00FB2749"/>
    <w:rsid w:val="00FB29D7"/>
    <w:rsid w:val="00FB430A"/>
    <w:rsid w:val="00FB44CF"/>
    <w:rsid w:val="00FB5A17"/>
    <w:rsid w:val="00FB681A"/>
    <w:rsid w:val="00FB694F"/>
    <w:rsid w:val="00FC006D"/>
    <w:rsid w:val="00FC0554"/>
    <w:rsid w:val="00FC0A82"/>
    <w:rsid w:val="00FC194E"/>
    <w:rsid w:val="00FC2465"/>
    <w:rsid w:val="00FC28A7"/>
    <w:rsid w:val="00FC3993"/>
    <w:rsid w:val="00FC4401"/>
    <w:rsid w:val="00FC4904"/>
    <w:rsid w:val="00FC5F3B"/>
    <w:rsid w:val="00FC5F83"/>
    <w:rsid w:val="00FC5FD7"/>
    <w:rsid w:val="00FC6AD8"/>
    <w:rsid w:val="00FC6EE3"/>
    <w:rsid w:val="00FC6FDB"/>
    <w:rsid w:val="00FC73F2"/>
    <w:rsid w:val="00FC76C9"/>
    <w:rsid w:val="00FD0051"/>
    <w:rsid w:val="00FD04A8"/>
    <w:rsid w:val="00FD0525"/>
    <w:rsid w:val="00FD0CF6"/>
    <w:rsid w:val="00FD1E86"/>
    <w:rsid w:val="00FD275D"/>
    <w:rsid w:val="00FD281F"/>
    <w:rsid w:val="00FD4354"/>
    <w:rsid w:val="00FD4BA4"/>
    <w:rsid w:val="00FD4EAF"/>
    <w:rsid w:val="00FD5114"/>
    <w:rsid w:val="00FD5933"/>
    <w:rsid w:val="00FD6594"/>
    <w:rsid w:val="00FD6884"/>
    <w:rsid w:val="00FD6C6D"/>
    <w:rsid w:val="00FD6F7A"/>
    <w:rsid w:val="00FD7CC7"/>
    <w:rsid w:val="00FE0AA7"/>
    <w:rsid w:val="00FE14B7"/>
    <w:rsid w:val="00FE1966"/>
    <w:rsid w:val="00FE1C2B"/>
    <w:rsid w:val="00FE1C9E"/>
    <w:rsid w:val="00FE2371"/>
    <w:rsid w:val="00FE2F34"/>
    <w:rsid w:val="00FE3614"/>
    <w:rsid w:val="00FE39CB"/>
    <w:rsid w:val="00FE42B2"/>
    <w:rsid w:val="00FE51E5"/>
    <w:rsid w:val="00FE59C3"/>
    <w:rsid w:val="00FE77E2"/>
    <w:rsid w:val="00FE7D49"/>
    <w:rsid w:val="00FF0FC5"/>
    <w:rsid w:val="00FF1112"/>
    <w:rsid w:val="00FF19A4"/>
    <w:rsid w:val="00FF273D"/>
    <w:rsid w:val="00FF3A00"/>
    <w:rsid w:val="00FF3C06"/>
    <w:rsid w:val="00FF5159"/>
    <w:rsid w:val="00FF6115"/>
    <w:rsid w:val="00FF716A"/>
    <w:rsid w:val="00FF717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3A2B9"/>
  <w15:docId w15:val="{9C30DE25-F797-4687-B943-CCE57967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10"/>
  </w:style>
  <w:style w:type="paragraph" w:styleId="1">
    <w:name w:val="heading 1"/>
    <w:basedOn w:val="a"/>
    <w:next w:val="a"/>
    <w:link w:val="10"/>
    <w:qFormat/>
    <w:rsid w:val="005F74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77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75A"/>
  </w:style>
  <w:style w:type="paragraph" w:styleId="a6">
    <w:name w:val="footer"/>
    <w:basedOn w:val="a"/>
    <w:link w:val="a7"/>
    <w:uiPriority w:val="99"/>
    <w:semiHidden/>
    <w:unhideWhenUsed/>
    <w:rsid w:val="009877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75A"/>
  </w:style>
  <w:style w:type="paragraph" w:styleId="a8">
    <w:name w:val="Balloon Text"/>
    <w:basedOn w:val="a"/>
    <w:link w:val="a9"/>
    <w:uiPriority w:val="99"/>
    <w:semiHidden/>
    <w:unhideWhenUsed/>
    <w:rsid w:val="00DE4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74CF"/>
    <w:rPr>
      <w:rFonts w:ascii="Arial" w:eastAsia="Times New Roman" w:hAnsi="Arial" w:cs="Times New Roman"/>
      <w:b/>
      <w:bCs/>
      <w:color w:val="000080"/>
    </w:rPr>
  </w:style>
  <w:style w:type="paragraph" w:customStyle="1" w:styleId="aa">
    <w:name w:val="Содержимое таблицы"/>
    <w:basedOn w:val="a"/>
    <w:rsid w:val="005F74CF"/>
    <w:pPr>
      <w:widowControl w:val="0"/>
      <w:suppressLineNumbers/>
      <w:suppressAutoHyphens/>
    </w:pPr>
    <w:rPr>
      <w:rFonts w:eastAsia="Andale Sans UI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9014-8AE0-4A9D-83EA-05BDCB3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0-3</dc:creator>
  <cp:lastModifiedBy>Грибов</cp:lastModifiedBy>
  <cp:revision>10</cp:revision>
  <cp:lastPrinted>2025-03-06T13:29:00Z</cp:lastPrinted>
  <dcterms:created xsi:type="dcterms:W3CDTF">2025-10-28T13:26:00Z</dcterms:created>
  <dcterms:modified xsi:type="dcterms:W3CDTF">2025-11-12T09:15:00Z</dcterms:modified>
</cp:coreProperties>
</file>